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0BA2" w14:textId="77777777" w:rsidR="00F602DB" w:rsidRDefault="00C8410F" w:rsidP="00C8410F">
      <w:pPr>
        <w:pStyle w:val="Zaglavlje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2413A3A4" wp14:editId="20798433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val="bs-Latn-BA" w:eastAsia="bs-Latn-BA"/>
        </w:rPr>
        <w:pict w14:anchorId="70D1662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14:paraId="13BB13DC" w14:textId="77777777" w:rsidR="00F602DB" w:rsidRPr="001A7265" w:rsidRDefault="00F602DB" w:rsidP="00F602DB">
                  <w:pPr>
                    <w:pStyle w:val="Naslov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14:paraId="0AF59FD0" w14:textId="77777777"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14:paraId="0C00AD95" w14:textId="77777777" w:rsidR="00F602DB" w:rsidRPr="001A7265" w:rsidRDefault="00F602DB" w:rsidP="00F602DB">
                  <w:pPr>
                    <w:pStyle w:val="Naslov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000000">
        <w:rPr>
          <w:noProof/>
          <w:lang w:val="bs-Latn-BA" w:eastAsia="bs-Latn-BA"/>
        </w:rPr>
        <w:pict w14:anchorId="2C48C6E7">
          <v:shape id="Text Box 2" o:spid="_x0000_s2050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14:paraId="27C6DBE4" w14:textId="77777777" w:rsidR="00F602DB" w:rsidRPr="00F602DB" w:rsidRDefault="00F602DB" w:rsidP="00F602DB">
                  <w:pPr>
                    <w:pStyle w:val="Naslov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14:paraId="12EE7506" w14:textId="77777777"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14:paraId="610C2DAF" w14:textId="77777777" w:rsidR="00F602DB" w:rsidRPr="00B90C6D" w:rsidRDefault="00F602DB" w:rsidP="00F602DB">
                  <w:pPr>
                    <w:pStyle w:val="Naslov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14:paraId="2B418FDB" w14:textId="77777777" w:rsidR="00F602DB" w:rsidRPr="00B90C6D" w:rsidRDefault="00F602DB" w:rsidP="00F602DB">
                  <w:pPr>
                    <w:pStyle w:val="Naslov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14:paraId="66360C48" w14:textId="77777777" w:rsidR="00F602DB" w:rsidRPr="00DE359E" w:rsidRDefault="00F602DB" w:rsidP="00F602DB">
      <w:pPr>
        <w:pStyle w:val="Zaglavlje"/>
        <w:rPr>
          <w:lang w:val="hr-BA"/>
        </w:rPr>
      </w:pPr>
    </w:p>
    <w:p w14:paraId="42821C78" w14:textId="77777777" w:rsidR="00F602DB" w:rsidRPr="00DE359E" w:rsidRDefault="00F602DB" w:rsidP="00F602DB">
      <w:pPr>
        <w:rPr>
          <w:lang w:val="hr-BA"/>
        </w:rPr>
      </w:pPr>
    </w:p>
    <w:p w14:paraId="148AFA2B" w14:textId="77777777" w:rsidR="00F602DB" w:rsidRPr="00DE359E" w:rsidRDefault="00F602DB" w:rsidP="00F602DB">
      <w:pPr>
        <w:rPr>
          <w:lang w:val="hr-BA"/>
        </w:rPr>
      </w:pPr>
    </w:p>
    <w:p w14:paraId="32ABFD8B" w14:textId="77777777" w:rsidR="00F602DB" w:rsidRPr="00DE359E" w:rsidRDefault="00F602DB" w:rsidP="00F602DB">
      <w:pPr>
        <w:rPr>
          <w:lang w:val="hr-BA"/>
        </w:rPr>
      </w:pPr>
    </w:p>
    <w:p w14:paraId="0B2A80A3" w14:textId="77777777" w:rsidR="00F602DB" w:rsidRPr="00DE359E" w:rsidRDefault="00000000" w:rsidP="00F602DB">
      <w:pPr>
        <w:rPr>
          <w:lang w:val="hr-BA"/>
        </w:rPr>
      </w:pPr>
      <w:r>
        <w:rPr>
          <w:noProof/>
          <w:lang w:val="bs-Latn-BA" w:eastAsia="bs-Latn-BA"/>
        </w:rPr>
        <w:pict w14:anchorId="7F0352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14:paraId="78959719" w14:textId="77777777" w:rsidR="00F602DB" w:rsidRDefault="00000000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 w14:anchorId="3D83B642">
          <v:shape id="AutoShape 5" o:spid="_x0000_s2053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14:paraId="1DD28887" w14:textId="08B75C56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</w:t>
      </w:r>
      <w:r w:rsidR="00964A03">
        <w:rPr>
          <w:rFonts w:cs="Arial"/>
          <w:bCs/>
          <w:lang w:val="hr-HR"/>
        </w:rPr>
        <w:t>01-5-6</w:t>
      </w:r>
      <w:r w:rsidR="003C2C81">
        <w:rPr>
          <w:rFonts w:cs="Arial"/>
          <w:bCs/>
          <w:lang w:val="hr-HR"/>
        </w:rPr>
        <w:t>86</w:t>
      </w:r>
      <w:r w:rsidR="0041702C">
        <w:rPr>
          <w:rFonts w:cs="Arial"/>
          <w:bCs/>
          <w:lang w:val="hr-HR"/>
        </w:rPr>
        <w:t>/2</w:t>
      </w:r>
      <w:r w:rsidR="003C2C81">
        <w:rPr>
          <w:rFonts w:cs="Arial"/>
          <w:bCs/>
          <w:lang w:val="hr-HR"/>
        </w:rPr>
        <w:t>5</w:t>
      </w:r>
      <w:r w:rsidR="004B23F1">
        <w:rPr>
          <w:rFonts w:cs="Arial"/>
          <w:bCs/>
          <w:lang w:val="hr-HR"/>
        </w:rPr>
        <w:t>-</w:t>
      </w:r>
      <w:r w:rsidR="002E12DF">
        <w:rPr>
          <w:rFonts w:cs="Arial"/>
          <w:bCs/>
          <w:lang w:val="hr-HR"/>
        </w:rPr>
        <w:t>8</w:t>
      </w:r>
    </w:p>
    <w:p w14:paraId="30CC72FE" w14:textId="76F1C32F" w:rsidR="00F602DB" w:rsidRDefault="004B23F1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 xml:space="preserve">Datum: </w:t>
      </w:r>
      <w:r w:rsidR="00FF69A8">
        <w:rPr>
          <w:rFonts w:cs="Arial"/>
          <w:bCs/>
          <w:lang w:val="hr-HR"/>
        </w:rPr>
        <w:t>30</w:t>
      </w:r>
      <w:r w:rsidR="00E9038F">
        <w:rPr>
          <w:rFonts w:cs="Arial"/>
          <w:bCs/>
          <w:lang w:val="hr-HR"/>
        </w:rPr>
        <w:t>.</w:t>
      </w:r>
      <w:r w:rsidR="00964A03">
        <w:rPr>
          <w:rFonts w:cs="Arial"/>
          <w:bCs/>
          <w:lang w:val="hr-HR"/>
        </w:rPr>
        <w:t>0</w:t>
      </w:r>
      <w:r w:rsidR="003C2C81">
        <w:rPr>
          <w:rFonts w:cs="Arial"/>
          <w:bCs/>
          <w:lang w:val="hr-HR"/>
        </w:rPr>
        <w:t>7</w:t>
      </w:r>
      <w:r w:rsidR="0041702C">
        <w:rPr>
          <w:rFonts w:cs="Arial"/>
          <w:bCs/>
          <w:lang w:val="hr-HR"/>
        </w:rPr>
        <w:t>.202</w:t>
      </w:r>
      <w:r w:rsidR="00964A03">
        <w:rPr>
          <w:rFonts w:cs="Arial"/>
          <w:bCs/>
          <w:lang w:val="hr-HR"/>
        </w:rPr>
        <w:t>5</w:t>
      </w:r>
      <w:r w:rsidR="00F602DB">
        <w:rPr>
          <w:rFonts w:cs="Arial"/>
          <w:bCs/>
          <w:lang w:val="hr-HR"/>
        </w:rPr>
        <w:t>. godine</w:t>
      </w:r>
    </w:p>
    <w:p w14:paraId="2E644CD9" w14:textId="77777777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14:paraId="58E4DAC0" w14:textId="77777777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14:paraId="5EA8E13F" w14:textId="77777777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14:paraId="0FD62480" w14:textId="297BD5AE" w:rsidR="00F602DB" w:rsidRDefault="00F602DB" w:rsidP="00F602DB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 w:rsidR="00964A03">
        <w:rPr>
          <w:rFonts w:cs="Arial"/>
          <w:bCs/>
          <w:lang w:val="hr-HR"/>
        </w:rPr>
        <w:t>,</w:t>
      </w:r>
      <w:r w:rsidR="00FF3A2C">
        <w:rPr>
          <w:rFonts w:cs="Arial"/>
          <w:bCs/>
          <w:lang w:val="hr-HR"/>
        </w:rPr>
        <w:t xml:space="preserve"> </w:t>
      </w:r>
      <w:r w:rsidR="00964A03">
        <w:rPr>
          <w:rFonts w:cs="Arial"/>
          <w:bCs/>
          <w:lang w:val="hr-HR"/>
        </w:rPr>
        <w:t>50/24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</w:t>
      </w:r>
      <w:r w:rsidR="00964A03">
        <w:rPr>
          <w:rFonts w:cs="Arial"/>
          <w:bCs/>
          <w:lang w:val="hr-HR"/>
        </w:rPr>
        <w:t>5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</w:t>
      </w:r>
      <w:r w:rsidR="00964A03">
        <w:rPr>
          <w:rFonts w:cs="Arial"/>
          <w:bCs/>
          <w:lang w:val="hr-HR"/>
        </w:rPr>
        <w:t>5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14:paraId="25430A95" w14:textId="77777777" w:rsidR="00F602DB" w:rsidRDefault="00F602DB" w:rsidP="00F602DB">
      <w:pPr>
        <w:rPr>
          <w:rFonts w:cs="Arial"/>
          <w:bCs/>
          <w:lang w:val="hr-HR"/>
        </w:rPr>
      </w:pPr>
    </w:p>
    <w:p w14:paraId="17F9C5EE" w14:textId="77777777" w:rsidR="00F602DB" w:rsidRDefault="00F602DB" w:rsidP="00F602DB">
      <w:pPr>
        <w:rPr>
          <w:rFonts w:cs="Arial"/>
          <w:bCs/>
          <w:lang w:val="hr-HR"/>
        </w:rPr>
      </w:pPr>
    </w:p>
    <w:p w14:paraId="642B0018" w14:textId="77777777"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14:paraId="60AF813E" w14:textId="77777777"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14:paraId="47FE1046" w14:textId="0AC35A72"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2E12DF">
        <w:rPr>
          <w:b/>
          <w:sz w:val="22"/>
          <w:szCs w:val="22"/>
          <w:lang w:val="bs-Latn-BA"/>
        </w:rPr>
        <w:t>osm</w:t>
      </w:r>
      <w:r w:rsidR="0075005F">
        <w:rPr>
          <w:b/>
          <w:sz w:val="22"/>
          <w:szCs w:val="22"/>
          <w:lang w:val="bs-Latn-BA"/>
        </w:rPr>
        <w:t>oj</w:t>
      </w:r>
      <w:r w:rsidRPr="00964A03">
        <w:rPr>
          <w:b/>
          <w:color w:val="FF0000"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</w:t>
      </w:r>
      <w:r w:rsidR="00964A03">
        <w:rPr>
          <w:b/>
          <w:sz w:val="22"/>
          <w:szCs w:val="22"/>
          <w:lang w:val="bs-Latn-BA"/>
        </w:rPr>
        <w:t>5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14:paraId="78C324B8" w14:textId="77777777" w:rsidR="00F602DB" w:rsidRDefault="00F602DB" w:rsidP="00F602DB">
      <w:pPr>
        <w:tabs>
          <w:tab w:val="left" w:pos="3570"/>
        </w:tabs>
        <w:jc w:val="center"/>
        <w:rPr>
          <w:rFonts w:cs="Arial"/>
          <w:b/>
          <w:bCs/>
          <w:lang w:val="hr-HR"/>
        </w:rPr>
      </w:pPr>
    </w:p>
    <w:p w14:paraId="71649822" w14:textId="77777777" w:rsidR="00F602DB" w:rsidRDefault="00F602DB" w:rsidP="00F602DB">
      <w:pPr>
        <w:tabs>
          <w:tab w:val="left" w:pos="3570"/>
        </w:tabs>
        <w:jc w:val="center"/>
        <w:rPr>
          <w:rFonts w:cs="Arial"/>
          <w:b/>
          <w:bCs/>
          <w:lang w:val="hr-HR"/>
        </w:rPr>
      </w:pPr>
    </w:p>
    <w:p w14:paraId="3B2D42C5" w14:textId="05B04FCA" w:rsidR="00F602DB" w:rsidRPr="007C3C64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 xml:space="preserve">Na prijedlog </w:t>
      </w:r>
      <w:r w:rsidR="00BD7679" w:rsidRPr="007C3C64">
        <w:rPr>
          <w:rFonts w:cs="Arial"/>
          <w:bCs/>
          <w:szCs w:val="20"/>
          <w:lang w:val="hr-HR"/>
        </w:rPr>
        <w:t xml:space="preserve"> </w:t>
      </w:r>
      <w:r w:rsidR="004B23F1" w:rsidRPr="007C3C64">
        <w:rPr>
          <w:rFonts w:cs="Arial"/>
          <w:bCs/>
          <w:szCs w:val="20"/>
          <w:lang w:val="hr-HR"/>
        </w:rPr>
        <w:t xml:space="preserve">Službe za </w:t>
      </w:r>
      <w:r w:rsidR="002E12DF" w:rsidRPr="007C3C64">
        <w:rPr>
          <w:rFonts w:cs="Arial"/>
          <w:bCs/>
          <w:szCs w:val="20"/>
          <w:lang w:val="hr-HR"/>
        </w:rPr>
        <w:t>privredu i vanprivredu</w:t>
      </w:r>
      <w:r w:rsidR="006F2622" w:rsidRPr="007C3C64">
        <w:rPr>
          <w:rFonts w:cs="Arial"/>
          <w:bCs/>
          <w:szCs w:val="20"/>
          <w:lang w:val="hr-HR"/>
        </w:rPr>
        <w:t xml:space="preserve"> </w:t>
      </w:r>
      <w:r w:rsidR="00BD7679" w:rsidRPr="007C3C64">
        <w:rPr>
          <w:rFonts w:cs="Arial"/>
          <w:bCs/>
          <w:szCs w:val="20"/>
          <w:lang w:val="hr-HR"/>
        </w:rPr>
        <w:t>Općine</w:t>
      </w:r>
      <w:r w:rsidR="0041702C" w:rsidRPr="007C3C64">
        <w:rPr>
          <w:rFonts w:cs="Arial"/>
          <w:bCs/>
          <w:szCs w:val="20"/>
          <w:lang w:val="hr-HR"/>
        </w:rPr>
        <w:t>Travnik</w:t>
      </w:r>
      <w:r w:rsidR="006622BB" w:rsidRPr="007C3C64">
        <w:rPr>
          <w:rFonts w:cs="Arial"/>
          <w:bCs/>
          <w:szCs w:val="20"/>
          <w:lang w:val="hr-HR"/>
        </w:rPr>
        <w:t xml:space="preserve">, </w:t>
      </w:r>
      <w:r w:rsidRPr="007C3C64">
        <w:rPr>
          <w:rFonts w:cs="Arial"/>
          <w:bCs/>
          <w:szCs w:val="20"/>
          <w:lang w:val="hr-HR"/>
        </w:rPr>
        <w:t xml:space="preserve">izvršiće se </w:t>
      </w:r>
      <w:r w:rsidR="00FE3674" w:rsidRPr="007C3C64">
        <w:rPr>
          <w:rFonts w:cs="Arial"/>
          <w:bCs/>
          <w:szCs w:val="20"/>
          <w:lang w:val="hr-HR"/>
        </w:rPr>
        <w:t xml:space="preserve">dopuna i </w:t>
      </w:r>
      <w:r w:rsidRPr="007C3C64">
        <w:rPr>
          <w:rFonts w:cs="Arial"/>
          <w:bCs/>
          <w:szCs w:val="20"/>
          <w:lang w:val="hr-HR"/>
        </w:rPr>
        <w:t xml:space="preserve">izmjena </w:t>
      </w:r>
      <w:r w:rsidR="00FE3674" w:rsidRPr="007C3C64">
        <w:rPr>
          <w:szCs w:val="20"/>
          <w:lang w:val="bs-Latn-BA"/>
        </w:rPr>
        <w:t>Plana</w:t>
      </w:r>
      <w:r w:rsidRPr="007C3C64">
        <w:rPr>
          <w:szCs w:val="20"/>
          <w:lang w:val="bs-Latn-BA"/>
        </w:rPr>
        <w:t xml:space="preserve"> </w:t>
      </w:r>
      <w:r w:rsidR="0041702C" w:rsidRPr="007C3C64">
        <w:rPr>
          <w:szCs w:val="20"/>
          <w:lang w:val="bs-Latn-BA"/>
        </w:rPr>
        <w:t>nabavki za 202</w:t>
      </w:r>
      <w:r w:rsidR="00964A03" w:rsidRPr="007C3C64">
        <w:rPr>
          <w:szCs w:val="20"/>
          <w:lang w:val="bs-Latn-BA"/>
        </w:rPr>
        <w:t>5</w:t>
      </w:r>
      <w:r w:rsidRPr="007C3C64">
        <w:rPr>
          <w:szCs w:val="20"/>
          <w:lang w:val="bs-Latn-BA"/>
        </w:rPr>
        <w:t>. godinu</w:t>
      </w:r>
      <w:r w:rsidRPr="007C3C64">
        <w:rPr>
          <w:rFonts w:cs="Arial"/>
          <w:bCs/>
          <w:szCs w:val="20"/>
          <w:lang w:val="hr-HR"/>
        </w:rPr>
        <w:t xml:space="preserve"> </w:t>
      </w:r>
      <w:r w:rsidR="00DD57A8" w:rsidRPr="007C3C64">
        <w:rPr>
          <w:rFonts w:cs="Arial"/>
          <w:bCs/>
          <w:szCs w:val="20"/>
          <w:lang w:val="hr-HR"/>
        </w:rPr>
        <w:t xml:space="preserve">Općine Travnik, </w:t>
      </w:r>
      <w:r w:rsidRPr="007C3C64">
        <w:rPr>
          <w:rFonts w:cs="Arial"/>
          <w:bCs/>
          <w:szCs w:val="20"/>
          <w:lang w:val="hr-HR"/>
        </w:rPr>
        <w:t>kako slijedi;</w:t>
      </w:r>
    </w:p>
    <w:p w14:paraId="52674121" w14:textId="77777777" w:rsidR="00E9038F" w:rsidRPr="007C3C64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14:paraId="08142E18" w14:textId="123610AD" w:rsidR="00931C5F" w:rsidRPr="007C3C64" w:rsidRDefault="006D61C0" w:rsidP="00931C5F">
      <w:pPr>
        <w:pStyle w:val="Odlomakpopisa"/>
        <w:numPr>
          <w:ilvl w:val="0"/>
          <w:numId w:val="4"/>
        </w:numPr>
        <w:rPr>
          <w:rFonts w:cs="Arial"/>
          <w:bCs/>
          <w:szCs w:val="20"/>
          <w:lang w:val="hr-HR"/>
        </w:rPr>
      </w:pPr>
      <w:bookmarkStart w:id="0" w:name="_Hlk202854604"/>
      <w:r w:rsidRPr="007C3C64">
        <w:rPr>
          <w:rFonts w:cs="Arial"/>
          <w:bCs/>
          <w:szCs w:val="20"/>
          <w:lang w:val="hr-HR"/>
        </w:rPr>
        <w:t>Dodaje</w:t>
      </w:r>
      <w:r w:rsidR="004B23F1" w:rsidRPr="007C3C64">
        <w:rPr>
          <w:rFonts w:cs="Arial"/>
          <w:bCs/>
          <w:szCs w:val="20"/>
          <w:lang w:val="hr-HR"/>
        </w:rPr>
        <w:t xml:space="preserve"> se </w:t>
      </w:r>
      <w:bookmarkEnd w:id="0"/>
      <w:r w:rsidR="00FF69A8" w:rsidRPr="007C3C64">
        <w:rPr>
          <w:rFonts w:cs="Arial"/>
          <w:bCs/>
          <w:szCs w:val="20"/>
          <w:lang w:val="hr-HR"/>
        </w:rPr>
        <w:t>stavka</w:t>
      </w:r>
      <w:r w:rsidR="00FF69A8" w:rsidRPr="007C3C64">
        <w:rPr>
          <w:rStyle w:val="Naglaeno"/>
          <w:szCs w:val="20"/>
          <w:shd w:val="clear" w:color="auto" w:fill="FFFFFF"/>
        </w:rPr>
        <w:t xml:space="preserve"> </w:t>
      </w:r>
      <w:r w:rsidR="00FF69A8" w:rsidRPr="007C3C64">
        <w:rPr>
          <w:rStyle w:val="Naglaeno"/>
          <w:b w:val="0"/>
          <w:bCs w:val="0"/>
          <w:szCs w:val="20"/>
          <w:shd w:val="clear" w:color="auto" w:fill="FFFFFF"/>
        </w:rPr>
        <w:t>“Pasivno-sigurnosna ograda za vanjsku HVAC jedinic</w:t>
      </w:r>
      <w:r w:rsidR="004B23F1" w:rsidRPr="007C3C64">
        <w:rPr>
          <w:rFonts w:cs="Arial"/>
          <w:bCs/>
          <w:szCs w:val="20"/>
          <w:lang w:val="hr-HR"/>
        </w:rPr>
        <w:t xml:space="preserve">, </w:t>
      </w:r>
      <w:r w:rsidR="00BD7679" w:rsidRPr="007C3C64">
        <w:rPr>
          <w:rFonts w:cs="Arial"/>
          <w:bCs/>
          <w:szCs w:val="20"/>
          <w:lang w:val="hr-HR"/>
        </w:rPr>
        <w:t xml:space="preserve"> </w:t>
      </w:r>
      <w:r w:rsidR="00E9038F" w:rsidRPr="007C3C64">
        <w:rPr>
          <w:rFonts w:cs="Arial"/>
          <w:bCs/>
          <w:szCs w:val="20"/>
          <w:lang w:val="hr-HR"/>
        </w:rPr>
        <w:t xml:space="preserve"> sa pro</w:t>
      </w:r>
      <w:r w:rsidR="00BD7679" w:rsidRPr="007C3C64">
        <w:rPr>
          <w:rFonts w:cs="Arial"/>
          <w:bCs/>
          <w:szCs w:val="20"/>
          <w:lang w:val="hr-HR"/>
        </w:rPr>
        <w:t>c</w:t>
      </w:r>
      <w:r w:rsidR="004B23F1" w:rsidRPr="007C3C64">
        <w:rPr>
          <w:rFonts w:cs="Arial"/>
          <w:bCs/>
          <w:szCs w:val="20"/>
          <w:lang w:val="hr-HR"/>
        </w:rPr>
        <w:t>ijenjenom</w:t>
      </w:r>
    </w:p>
    <w:p w14:paraId="5E3A665A" w14:textId="1C14A8BC" w:rsidR="00F602DB" w:rsidRPr="007C3C64" w:rsidRDefault="00931C5F" w:rsidP="00FF69A8">
      <w:pPr>
        <w:rPr>
          <w:rFonts w:cs="Arial"/>
          <w:bCs/>
          <w:szCs w:val="20"/>
          <w:shd w:val="clear" w:color="auto" w:fill="FFFFFF"/>
        </w:rPr>
      </w:pPr>
      <w:r w:rsidRPr="007C3C64">
        <w:rPr>
          <w:rFonts w:cs="Arial"/>
          <w:bCs/>
          <w:szCs w:val="20"/>
          <w:lang w:val="hr-HR"/>
        </w:rPr>
        <w:t xml:space="preserve">          </w:t>
      </w:r>
      <w:r w:rsidR="00FF69A8" w:rsidRPr="007C3C64">
        <w:rPr>
          <w:rFonts w:cs="Arial"/>
          <w:bCs/>
          <w:szCs w:val="20"/>
          <w:lang w:val="hr-HR"/>
        </w:rPr>
        <w:t xml:space="preserve">  </w:t>
      </w:r>
      <w:r w:rsidR="004B23F1" w:rsidRPr="007C3C64">
        <w:rPr>
          <w:rFonts w:cs="Arial"/>
          <w:bCs/>
          <w:szCs w:val="20"/>
          <w:lang w:val="hr-HR"/>
        </w:rPr>
        <w:t xml:space="preserve"> vrijednosti</w:t>
      </w:r>
      <w:r w:rsidR="00390109" w:rsidRPr="007C3C64">
        <w:rPr>
          <w:rFonts w:cs="Arial"/>
          <w:bCs/>
          <w:szCs w:val="20"/>
          <w:lang w:val="hr-HR"/>
        </w:rPr>
        <w:t xml:space="preserve"> </w:t>
      </w:r>
      <w:bookmarkStart w:id="1" w:name="_Hlk202856546"/>
      <w:r w:rsidR="00390109" w:rsidRPr="007C3C64">
        <w:rPr>
          <w:rFonts w:cs="Arial"/>
          <w:bCs/>
          <w:szCs w:val="20"/>
          <w:lang w:val="hr-HR"/>
        </w:rPr>
        <w:t xml:space="preserve">u iznosu od </w:t>
      </w:r>
      <w:bookmarkStart w:id="2" w:name="_Hlk204755572"/>
      <w:bookmarkEnd w:id="1"/>
      <w:r w:rsidR="00FF69A8" w:rsidRPr="007C3C64">
        <w:rPr>
          <w:rFonts w:cs="Arial"/>
          <w:szCs w:val="20"/>
          <w:lang w:val="bs-Latn-BA"/>
        </w:rPr>
        <w:t xml:space="preserve">6.000,00 </w:t>
      </w:r>
      <w:bookmarkEnd w:id="2"/>
      <w:r w:rsidR="00E9038F" w:rsidRPr="007C3C64">
        <w:rPr>
          <w:rFonts w:cs="Arial"/>
          <w:bCs/>
          <w:szCs w:val="20"/>
          <w:lang w:val="hr-HR"/>
        </w:rPr>
        <w:t>KM</w:t>
      </w:r>
      <w:r w:rsidR="00902155" w:rsidRPr="007C3C64">
        <w:rPr>
          <w:rFonts w:cs="Arial"/>
          <w:bCs/>
          <w:szCs w:val="20"/>
          <w:lang w:val="hr-HR"/>
        </w:rPr>
        <w:t>.</w:t>
      </w:r>
    </w:p>
    <w:p w14:paraId="60D8BA35" w14:textId="0A61E48A" w:rsidR="00FF69A8" w:rsidRPr="007C3C64" w:rsidRDefault="006D61C0" w:rsidP="00931C5F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Style w:val="Naglaeno"/>
          <w:b w:val="0"/>
          <w:szCs w:val="20"/>
        </w:rPr>
      </w:pPr>
      <w:r w:rsidRPr="007C3C64">
        <w:rPr>
          <w:rFonts w:cs="Arial"/>
          <w:bCs/>
          <w:szCs w:val="20"/>
          <w:lang w:val="hr-HR"/>
        </w:rPr>
        <w:t>Dodaje se</w:t>
      </w:r>
      <w:r w:rsidR="00474365" w:rsidRPr="007C3C64">
        <w:rPr>
          <w:rFonts w:cs="Arial"/>
          <w:bCs/>
          <w:szCs w:val="20"/>
          <w:lang w:val="hr-HR"/>
        </w:rPr>
        <w:t xml:space="preserve"> </w:t>
      </w:r>
      <w:r w:rsidRPr="007C3C64">
        <w:rPr>
          <w:rFonts w:cs="Arial"/>
          <w:bCs/>
          <w:szCs w:val="20"/>
          <w:lang w:val="hr-HR"/>
        </w:rPr>
        <w:t>stavka</w:t>
      </w:r>
      <w:r w:rsidR="00FF69A8" w:rsidRPr="007C3C64">
        <w:rPr>
          <w:rFonts w:cs="Arial"/>
          <w:bCs/>
          <w:szCs w:val="20"/>
          <w:lang w:val="hr-HR"/>
        </w:rPr>
        <w:t xml:space="preserve"> </w:t>
      </w:r>
      <w:r w:rsidR="00FF69A8" w:rsidRPr="007C3C64">
        <w:rPr>
          <w:rFonts w:cs="Arial"/>
          <w:b/>
          <w:szCs w:val="20"/>
          <w:lang w:val="hr-HR"/>
        </w:rPr>
        <w:t>“</w:t>
      </w:r>
      <w:r w:rsidR="00FF69A8" w:rsidRPr="007C3C64">
        <w:rPr>
          <w:rStyle w:val="Naglaeno"/>
          <w:b w:val="0"/>
          <w:szCs w:val="20"/>
        </w:rPr>
        <w:t xml:space="preserve">Poboljšanje voznih kvaliteta seoskog puta – dopuna šljunčane zastore </w:t>
      </w:r>
    </w:p>
    <w:p w14:paraId="3206D089" w14:textId="1EF13E32" w:rsidR="00FF69A8" w:rsidRPr="007C3C64" w:rsidRDefault="00FF69A8" w:rsidP="00FF69A8">
      <w:pPr>
        <w:autoSpaceDE w:val="0"/>
        <w:autoSpaceDN w:val="0"/>
        <w:adjustRightInd w:val="0"/>
        <w:rPr>
          <w:rFonts w:eastAsiaTheme="minorHAnsi" w:cs="Arial"/>
          <w:szCs w:val="20"/>
          <w:lang w:val="bs-Latn-BA"/>
        </w:rPr>
      </w:pPr>
      <w:r w:rsidRPr="007C3C64">
        <w:rPr>
          <w:rStyle w:val="Naglaeno"/>
          <w:b w:val="0"/>
          <w:szCs w:val="20"/>
        </w:rPr>
        <w:t xml:space="preserve">  </w:t>
      </w:r>
      <w:r w:rsidR="00931C5F" w:rsidRPr="007C3C64">
        <w:rPr>
          <w:rStyle w:val="Naglaeno"/>
          <w:b w:val="0"/>
          <w:szCs w:val="20"/>
        </w:rPr>
        <w:t xml:space="preserve">          </w:t>
      </w:r>
      <w:r w:rsidRPr="007C3C64">
        <w:rPr>
          <w:rStyle w:val="Naglaeno"/>
          <w:b w:val="0"/>
          <w:szCs w:val="20"/>
        </w:rPr>
        <w:t xml:space="preserve"> izravnavanje kolovoza”</w:t>
      </w:r>
      <w:r w:rsidRPr="007C3C64">
        <w:rPr>
          <w:rFonts w:cs="Arial"/>
          <w:bCs/>
          <w:szCs w:val="20"/>
          <w:lang w:val="hr-HR"/>
        </w:rPr>
        <w:t>,</w:t>
      </w:r>
      <w:r w:rsidR="006D61C0" w:rsidRPr="007C3C64">
        <w:rPr>
          <w:rFonts w:cs="Arial"/>
          <w:bCs/>
          <w:szCs w:val="20"/>
          <w:lang w:val="hr-HR"/>
        </w:rPr>
        <w:t xml:space="preserve">  </w:t>
      </w:r>
      <w:r w:rsidR="006D61C0" w:rsidRPr="007C3C64">
        <w:rPr>
          <w:rFonts w:eastAsiaTheme="minorHAnsi" w:cs="Arial"/>
          <w:szCs w:val="20"/>
          <w:lang w:val="bs-Latn-BA"/>
        </w:rPr>
        <w:t xml:space="preserve">sa procijenjenom vrijednosti </w:t>
      </w:r>
      <w:r w:rsidR="00390109" w:rsidRPr="007C3C64">
        <w:rPr>
          <w:rFonts w:cs="Arial"/>
          <w:bCs/>
          <w:szCs w:val="20"/>
          <w:lang w:val="hr-HR"/>
        </w:rPr>
        <w:t xml:space="preserve">u iznosu od  </w:t>
      </w:r>
      <w:r w:rsidRPr="007C3C64">
        <w:rPr>
          <w:rFonts w:cs="Arial"/>
          <w:szCs w:val="20"/>
          <w:lang w:val="bs-Latn-BA"/>
        </w:rPr>
        <w:t xml:space="preserve">6.000,00 </w:t>
      </w:r>
      <w:r w:rsidR="006D61C0" w:rsidRPr="007C3C64">
        <w:rPr>
          <w:rFonts w:cs="Arial"/>
          <w:szCs w:val="20"/>
          <w:lang w:val="bs-Latn-BA"/>
        </w:rPr>
        <w:t>KM.</w:t>
      </w:r>
    </w:p>
    <w:p w14:paraId="3D0398FA" w14:textId="1823A14A" w:rsidR="00FF69A8" w:rsidRPr="007C3C64" w:rsidRDefault="006D61C0" w:rsidP="00931C5F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Style w:val="Naglaeno"/>
          <w:b w:val="0"/>
          <w:bCs w:val="0"/>
          <w:szCs w:val="20"/>
          <w:shd w:val="clear" w:color="auto" w:fill="FFFFFF"/>
        </w:rPr>
      </w:pPr>
      <w:r w:rsidRPr="007C3C64">
        <w:rPr>
          <w:rFonts w:cs="Arial"/>
          <w:szCs w:val="20"/>
          <w:lang w:val="bs-Latn-BA"/>
        </w:rPr>
        <w:t>Dodaje se</w:t>
      </w:r>
      <w:r w:rsidR="00474365" w:rsidRPr="007C3C64">
        <w:rPr>
          <w:rFonts w:cs="Arial"/>
          <w:szCs w:val="20"/>
          <w:lang w:val="bs-Latn-BA"/>
        </w:rPr>
        <w:t xml:space="preserve"> </w:t>
      </w:r>
      <w:r w:rsidRPr="007C3C64">
        <w:rPr>
          <w:rFonts w:cs="Arial"/>
          <w:szCs w:val="20"/>
          <w:lang w:val="bs-Latn-BA"/>
        </w:rPr>
        <w:t xml:space="preserve">stavka </w:t>
      </w:r>
      <w:r w:rsidR="00FF69A8" w:rsidRPr="007C3C64">
        <w:rPr>
          <w:rFonts w:cs="Arial"/>
          <w:szCs w:val="20"/>
          <w:lang w:val="bs-Latn-BA"/>
        </w:rPr>
        <w:t>„</w:t>
      </w:r>
      <w:r w:rsidR="00FF69A8" w:rsidRPr="007C3C64">
        <w:rPr>
          <w:rStyle w:val="Naglaeno"/>
          <w:b w:val="0"/>
          <w:bCs w:val="0"/>
          <w:szCs w:val="20"/>
          <w:shd w:val="clear" w:color="auto" w:fill="FFFFFF"/>
        </w:rPr>
        <w:t xml:space="preserve">Izgradnja potporne konstrukcije (škarpe) na dionici puta kroz tunel </w:t>
      </w:r>
    </w:p>
    <w:p w14:paraId="2DD1DC01" w14:textId="77777777" w:rsidR="00931C5F" w:rsidRPr="007C3C64" w:rsidRDefault="00931C5F" w:rsidP="00FF69A8">
      <w:pPr>
        <w:autoSpaceDE w:val="0"/>
        <w:autoSpaceDN w:val="0"/>
        <w:adjustRightInd w:val="0"/>
        <w:rPr>
          <w:bCs/>
          <w:iCs/>
          <w:szCs w:val="20"/>
          <w:lang w:val="bs-Latn-BA"/>
        </w:rPr>
      </w:pPr>
      <w:r w:rsidRPr="007C3C64">
        <w:rPr>
          <w:rStyle w:val="Naglaeno"/>
          <w:b w:val="0"/>
          <w:bCs w:val="0"/>
          <w:szCs w:val="20"/>
          <w:shd w:val="clear" w:color="auto" w:fill="FFFFFF"/>
        </w:rPr>
        <w:t xml:space="preserve">         </w:t>
      </w:r>
      <w:r w:rsidR="00FF69A8" w:rsidRPr="007C3C64">
        <w:rPr>
          <w:rStyle w:val="Naglaeno"/>
          <w:b w:val="0"/>
          <w:bCs w:val="0"/>
          <w:szCs w:val="20"/>
          <w:shd w:val="clear" w:color="auto" w:fill="FFFFFF"/>
        </w:rPr>
        <w:t xml:space="preserve">   Zagrađe sa sanacijom kosina i protiverozionom zaštitom”</w:t>
      </w:r>
      <w:r w:rsidR="007C6F14" w:rsidRPr="007C3C64">
        <w:rPr>
          <w:bCs/>
          <w:iCs/>
          <w:szCs w:val="20"/>
          <w:lang w:val="bs-Latn-BA"/>
        </w:rPr>
        <w:t xml:space="preserve"> sa procjenjenom vrijednosti</w:t>
      </w:r>
    </w:p>
    <w:p w14:paraId="65611CF0" w14:textId="723A2945" w:rsidR="006D61C0" w:rsidRPr="007C3C64" w:rsidRDefault="00931C5F" w:rsidP="00FF69A8">
      <w:pPr>
        <w:autoSpaceDE w:val="0"/>
        <w:autoSpaceDN w:val="0"/>
        <w:adjustRightInd w:val="0"/>
        <w:rPr>
          <w:rFonts w:cs="Arial"/>
          <w:bCs/>
          <w:szCs w:val="20"/>
          <w:lang w:val="hr-HR"/>
        </w:rPr>
      </w:pPr>
      <w:r w:rsidRPr="007C3C64">
        <w:rPr>
          <w:bCs/>
          <w:iCs/>
          <w:szCs w:val="20"/>
          <w:lang w:val="bs-Latn-BA"/>
        </w:rPr>
        <w:t xml:space="preserve">          </w:t>
      </w:r>
      <w:r w:rsidR="007C6F14" w:rsidRPr="007C3C64">
        <w:rPr>
          <w:bCs/>
          <w:iCs/>
          <w:szCs w:val="20"/>
          <w:lang w:val="bs-Latn-BA"/>
        </w:rPr>
        <w:t xml:space="preserve"> </w:t>
      </w:r>
      <w:r w:rsidRPr="007C3C64">
        <w:rPr>
          <w:bCs/>
          <w:iCs/>
          <w:szCs w:val="20"/>
          <w:lang w:val="bs-Latn-BA"/>
        </w:rPr>
        <w:t xml:space="preserve"> </w:t>
      </w:r>
      <w:r w:rsidR="00390109" w:rsidRPr="007C3C64">
        <w:rPr>
          <w:rFonts w:cs="Arial"/>
          <w:bCs/>
          <w:szCs w:val="20"/>
          <w:lang w:val="hr-HR"/>
        </w:rPr>
        <w:t>u</w:t>
      </w:r>
      <w:r w:rsidR="00FF69A8" w:rsidRPr="007C3C64">
        <w:rPr>
          <w:rFonts w:cs="Arial"/>
          <w:bCs/>
          <w:szCs w:val="20"/>
          <w:lang w:val="hr-HR"/>
        </w:rPr>
        <w:t xml:space="preserve"> </w:t>
      </w:r>
      <w:r w:rsidR="00390109" w:rsidRPr="007C3C64">
        <w:rPr>
          <w:rFonts w:cs="Arial"/>
          <w:bCs/>
          <w:szCs w:val="20"/>
          <w:lang w:val="hr-HR"/>
        </w:rPr>
        <w:t xml:space="preserve">iznosu od  </w:t>
      </w:r>
      <w:r w:rsidR="00FF69A8" w:rsidRPr="007C3C64">
        <w:rPr>
          <w:rFonts w:cs="Arial"/>
          <w:szCs w:val="20"/>
          <w:lang w:val="bs-Latn-BA"/>
        </w:rPr>
        <w:t>30.000,00</w:t>
      </w:r>
      <w:r w:rsidR="007C6F14" w:rsidRPr="007C3C64">
        <w:rPr>
          <w:rFonts w:cs="Arial"/>
          <w:szCs w:val="20"/>
          <w:lang w:val="bs-Latn-BA"/>
        </w:rPr>
        <w:t xml:space="preserve"> KM.</w:t>
      </w:r>
    </w:p>
    <w:p w14:paraId="12B80C6E" w14:textId="60FE3792" w:rsidR="00FF69A8" w:rsidRPr="007C3C64" w:rsidRDefault="007C6F14" w:rsidP="00931C5F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0"/>
          <w:shd w:val="clear" w:color="auto" w:fill="FFFFFF"/>
        </w:rPr>
      </w:pPr>
      <w:r w:rsidRPr="007C3C64">
        <w:rPr>
          <w:rFonts w:cs="Arial"/>
          <w:szCs w:val="20"/>
          <w:lang w:val="bs-Latn-BA"/>
        </w:rPr>
        <w:t>Dodaje se</w:t>
      </w:r>
      <w:r w:rsidR="00474365" w:rsidRPr="007C3C64">
        <w:rPr>
          <w:rFonts w:cs="Arial"/>
          <w:szCs w:val="20"/>
          <w:lang w:val="bs-Latn-BA"/>
        </w:rPr>
        <w:t xml:space="preserve"> </w:t>
      </w:r>
      <w:r w:rsidRPr="007C3C64">
        <w:rPr>
          <w:rFonts w:cs="Arial"/>
          <w:szCs w:val="20"/>
          <w:lang w:val="bs-Latn-BA"/>
        </w:rPr>
        <w:t xml:space="preserve">stavka </w:t>
      </w:r>
      <w:r w:rsidR="00FF69A8" w:rsidRPr="007C3C64">
        <w:rPr>
          <w:rFonts w:cs="Arial"/>
          <w:szCs w:val="20"/>
          <w:lang w:val="bs-Latn-BA"/>
        </w:rPr>
        <w:t>„</w:t>
      </w:r>
      <w:r w:rsidR="00FF69A8" w:rsidRPr="007C3C64">
        <w:rPr>
          <w:rFonts w:cs="Arial"/>
          <w:szCs w:val="20"/>
          <w:shd w:val="clear" w:color="auto" w:fill="FFFFFF"/>
        </w:rPr>
        <w:t xml:space="preserve">Izgradnja pristupnog puta sa pločnicima,odvodnjom, ogradama i </w:t>
      </w:r>
    </w:p>
    <w:p w14:paraId="5A947AAD" w14:textId="469F95E0" w:rsidR="00FF69A8" w:rsidRPr="007C3C64" w:rsidRDefault="00FF69A8" w:rsidP="00FF69A8">
      <w:pPr>
        <w:autoSpaceDE w:val="0"/>
        <w:autoSpaceDN w:val="0"/>
        <w:adjustRightInd w:val="0"/>
        <w:rPr>
          <w:rFonts w:cs="Arial"/>
          <w:bCs/>
          <w:szCs w:val="20"/>
          <w:lang w:val="hr-HR"/>
        </w:rPr>
      </w:pPr>
      <w:r w:rsidRPr="007C3C64">
        <w:rPr>
          <w:rFonts w:cs="Arial"/>
          <w:szCs w:val="20"/>
          <w:shd w:val="clear" w:color="auto" w:fill="FFFFFF"/>
        </w:rPr>
        <w:t xml:space="preserve">   </w:t>
      </w:r>
      <w:r w:rsidR="00931C5F" w:rsidRPr="007C3C64">
        <w:rPr>
          <w:rFonts w:cs="Arial"/>
          <w:szCs w:val="20"/>
          <w:shd w:val="clear" w:color="auto" w:fill="FFFFFF"/>
        </w:rPr>
        <w:t xml:space="preserve">         </w:t>
      </w:r>
      <w:r w:rsidRPr="007C3C64">
        <w:rPr>
          <w:rFonts w:cs="Arial"/>
          <w:szCs w:val="20"/>
          <w:shd w:val="clear" w:color="auto" w:fill="FFFFFF"/>
        </w:rPr>
        <w:t>vanjskom rasvjetom  uz rukometno igralište”</w:t>
      </w:r>
      <w:r w:rsidR="00390109" w:rsidRPr="007C3C64">
        <w:rPr>
          <w:bCs/>
          <w:iCs/>
          <w:szCs w:val="20"/>
          <w:lang w:val="bs-Latn-BA"/>
        </w:rPr>
        <w:t xml:space="preserve"> sa procjenjenom vrijednosti </w:t>
      </w:r>
      <w:r w:rsidR="00390109" w:rsidRPr="007C3C64">
        <w:rPr>
          <w:rFonts w:cs="Arial"/>
          <w:bCs/>
          <w:szCs w:val="20"/>
          <w:lang w:val="hr-HR"/>
        </w:rPr>
        <w:t>u iznosu od</w:t>
      </w:r>
    </w:p>
    <w:p w14:paraId="568601AE" w14:textId="6C3D88CF" w:rsidR="007C6F14" w:rsidRPr="007C3C64" w:rsidRDefault="00FF69A8" w:rsidP="00FF69A8">
      <w:pPr>
        <w:autoSpaceDE w:val="0"/>
        <w:autoSpaceDN w:val="0"/>
        <w:adjustRightInd w:val="0"/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 xml:space="preserve">   </w:t>
      </w:r>
      <w:r w:rsidR="00931C5F" w:rsidRPr="007C3C64">
        <w:rPr>
          <w:rFonts w:cs="Arial"/>
          <w:bCs/>
          <w:szCs w:val="20"/>
          <w:lang w:val="hr-HR"/>
        </w:rPr>
        <w:t xml:space="preserve">         </w:t>
      </w:r>
      <w:r w:rsidR="00390109" w:rsidRPr="007C3C64">
        <w:rPr>
          <w:rFonts w:cs="Arial"/>
          <w:bCs/>
          <w:szCs w:val="20"/>
          <w:lang w:val="hr-HR"/>
        </w:rPr>
        <w:t xml:space="preserve"> </w:t>
      </w:r>
      <w:r w:rsidRPr="007C3C64">
        <w:rPr>
          <w:rFonts w:cs="Arial"/>
          <w:szCs w:val="20"/>
          <w:lang w:val="bs-Latn-BA"/>
        </w:rPr>
        <w:t xml:space="preserve">50.000,00 </w:t>
      </w:r>
      <w:r w:rsidR="00390109" w:rsidRPr="007C3C64">
        <w:rPr>
          <w:rFonts w:cs="Arial"/>
          <w:szCs w:val="20"/>
          <w:lang w:val="bs-Latn-BA"/>
        </w:rPr>
        <w:t>KM.</w:t>
      </w:r>
    </w:p>
    <w:p w14:paraId="0310DD37" w14:textId="77777777" w:rsidR="00931C5F" w:rsidRPr="007C3C64" w:rsidRDefault="00931C5F" w:rsidP="00FF69A8">
      <w:pPr>
        <w:autoSpaceDE w:val="0"/>
        <w:autoSpaceDN w:val="0"/>
        <w:adjustRightInd w:val="0"/>
        <w:rPr>
          <w:rFonts w:cs="Arial"/>
          <w:szCs w:val="20"/>
          <w:shd w:val="clear" w:color="auto" w:fill="FFFFFF"/>
        </w:rPr>
      </w:pPr>
      <w:r w:rsidRPr="007C3C64">
        <w:rPr>
          <w:rFonts w:cs="Arial"/>
          <w:szCs w:val="20"/>
          <w:lang w:val="bs-Latn-BA"/>
        </w:rPr>
        <w:t xml:space="preserve">     </w:t>
      </w:r>
      <w:r w:rsidR="00FF69A8" w:rsidRPr="007C3C64">
        <w:rPr>
          <w:rFonts w:cs="Arial"/>
          <w:szCs w:val="20"/>
          <w:lang w:val="bs-Latn-BA"/>
        </w:rPr>
        <w:t>5.</w:t>
      </w:r>
      <w:r w:rsidRPr="007C3C64">
        <w:rPr>
          <w:rFonts w:cs="Arial"/>
          <w:szCs w:val="20"/>
          <w:lang w:val="bs-Latn-BA"/>
        </w:rPr>
        <w:t xml:space="preserve">   </w:t>
      </w:r>
      <w:r w:rsidR="00390109" w:rsidRPr="007C3C64">
        <w:rPr>
          <w:rFonts w:cs="Arial"/>
          <w:szCs w:val="20"/>
          <w:lang w:val="bs-Latn-BA"/>
        </w:rPr>
        <w:t>Dodaje se</w:t>
      </w:r>
      <w:r w:rsidR="00474365" w:rsidRPr="007C3C64">
        <w:rPr>
          <w:rFonts w:cs="Arial"/>
          <w:szCs w:val="20"/>
          <w:lang w:val="bs-Latn-BA"/>
        </w:rPr>
        <w:t xml:space="preserve"> </w:t>
      </w:r>
      <w:r w:rsidR="00390109" w:rsidRPr="007C3C64">
        <w:rPr>
          <w:rFonts w:cs="Arial"/>
          <w:szCs w:val="20"/>
          <w:lang w:val="bs-Latn-BA"/>
        </w:rPr>
        <w:t xml:space="preserve">stavka </w:t>
      </w:r>
      <w:r w:rsidR="00FF69A8" w:rsidRPr="007C3C64">
        <w:rPr>
          <w:rFonts w:cs="Arial"/>
          <w:szCs w:val="20"/>
          <w:lang w:val="bs-Latn-BA"/>
        </w:rPr>
        <w:t>„</w:t>
      </w:r>
      <w:r w:rsidR="00FF69A8" w:rsidRPr="007C3C64">
        <w:rPr>
          <w:rFonts w:cs="Arial"/>
          <w:szCs w:val="20"/>
          <w:shd w:val="clear" w:color="auto" w:fill="FFFFFF"/>
        </w:rPr>
        <w:t>Izgradnja potpornog zida u slivu rijeke Bile (MZ Gluha Bukovica)”</w:t>
      </w:r>
    </w:p>
    <w:p w14:paraId="0BF456F3" w14:textId="02FDA381" w:rsidR="00390109" w:rsidRPr="007C3C64" w:rsidRDefault="00931C5F" w:rsidP="00FF69A8">
      <w:pPr>
        <w:autoSpaceDE w:val="0"/>
        <w:autoSpaceDN w:val="0"/>
        <w:adjustRightInd w:val="0"/>
        <w:rPr>
          <w:bCs/>
          <w:iCs/>
          <w:szCs w:val="20"/>
          <w:lang w:val="bs-Latn-BA"/>
        </w:rPr>
      </w:pPr>
      <w:r w:rsidRPr="007C3C64">
        <w:rPr>
          <w:rFonts w:cs="Arial"/>
          <w:szCs w:val="20"/>
          <w:shd w:val="clear" w:color="auto" w:fill="FFFFFF"/>
        </w:rPr>
        <w:t xml:space="preserve">        </w:t>
      </w:r>
      <w:r w:rsidR="00390109" w:rsidRPr="007C3C64">
        <w:rPr>
          <w:bCs/>
          <w:iCs/>
          <w:szCs w:val="20"/>
          <w:lang w:val="bs-Latn-BA"/>
        </w:rPr>
        <w:t xml:space="preserve"> </w:t>
      </w:r>
      <w:r w:rsidRPr="007C3C64">
        <w:rPr>
          <w:bCs/>
          <w:iCs/>
          <w:szCs w:val="20"/>
          <w:lang w:val="bs-Latn-BA"/>
        </w:rPr>
        <w:t xml:space="preserve">  </w:t>
      </w:r>
      <w:r w:rsidR="00390109" w:rsidRPr="007C3C64">
        <w:rPr>
          <w:bCs/>
          <w:iCs/>
          <w:szCs w:val="20"/>
          <w:lang w:val="bs-Latn-BA"/>
        </w:rPr>
        <w:t xml:space="preserve">sa procjenjenom vrijednosti </w:t>
      </w:r>
      <w:r w:rsidR="00390109" w:rsidRPr="007C3C64">
        <w:rPr>
          <w:rFonts w:cs="Arial"/>
          <w:bCs/>
          <w:szCs w:val="20"/>
          <w:lang w:val="hr-HR"/>
        </w:rPr>
        <w:t xml:space="preserve">u iznosu od  </w:t>
      </w:r>
      <w:r w:rsidR="00FF69A8" w:rsidRPr="007C3C64">
        <w:rPr>
          <w:rFonts w:cs="Arial"/>
          <w:bCs/>
          <w:szCs w:val="20"/>
          <w:lang w:val="hr-HR"/>
        </w:rPr>
        <w:t xml:space="preserve">25.000,00 </w:t>
      </w:r>
      <w:r w:rsidR="00390109" w:rsidRPr="007C3C64">
        <w:rPr>
          <w:rFonts w:cs="Arial"/>
          <w:szCs w:val="20"/>
          <w:lang w:val="bs-Latn-BA"/>
        </w:rPr>
        <w:t>KM.</w:t>
      </w:r>
    </w:p>
    <w:p w14:paraId="18359AEE" w14:textId="3673790E" w:rsidR="00931C5F" w:rsidRPr="007C3C64" w:rsidRDefault="00390109" w:rsidP="00931C5F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bCs/>
          <w:iCs/>
          <w:szCs w:val="20"/>
          <w:lang w:val="bs-Latn-BA"/>
        </w:rPr>
      </w:pPr>
      <w:r w:rsidRPr="007C3C64">
        <w:rPr>
          <w:rFonts w:cs="Arial"/>
          <w:szCs w:val="20"/>
          <w:lang w:val="bs-Latn-BA"/>
        </w:rPr>
        <w:t>Dodaje se</w:t>
      </w:r>
      <w:r w:rsidR="00474365" w:rsidRPr="007C3C64">
        <w:rPr>
          <w:rFonts w:cs="Arial"/>
          <w:szCs w:val="20"/>
          <w:lang w:val="bs-Latn-BA"/>
        </w:rPr>
        <w:t xml:space="preserve"> </w:t>
      </w:r>
      <w:r w:rsidRPr="007C3C64">
        <w:rPr>
          <w:rFonts w:cs="Arial"/>
          <w:szCs w:val="20"/>
          <w:lang w:val="bs-Latn-BA"/>
        </w:rPr>
        <w:t xml:space="preserve">stavka </w:t>
      </w:r>
      <w:r w:rsidR="00FF69A8" w:rsidRPr="007C3C64">
        <w:rPr>
          <w:rFonts w:cs="Arial"/>
          <w:b/>
          <w:bCs/>
          <w:szCs w:val="20"/>
          <w:lang w:val="bs-Latn-BA"/>
        </w:rPr>
        <w:t>„</w:t>
      </w:r>
      <w:r w:rsidR="00FF69A8" w:rsidRPr="007C3C64">
        <w:rPr>
          <w:rStyle w:val="Naglaeno"/>
          <w:b w:val="0"/>
          <w:bCs w:val="0"/>
          <w:szCs w:val="20"/>
          <w:shd w:val="clear" w:color="auto" w:fill="FFFFFF"/>
        </w:rPr>
        <w:t>Lokalna rekonstrukcija oborinske odvodnje u Osoju”</w:t>
      </w:r>
      <w:r w:rsidRPr="007C3C64">
        <w:rPr>
          <w:bCs/>
          <w:iCs/>
          <w:szCs w:val="20"/>
          <w:lang w:val="bs-Latn-BA"/>
        </w:rPr>
        <w:t xml:space="preserve"> sa procjenjenom </w:t>
      </w:r>
    </w:p>
    <w:p w14:paraId="2CF17805" w14:textId="605FB9E4" w:rsidR="00390109" w:rsidRPr="007C3C64" w:rsidRDefault="00931C5F" w:rsidP="00FF69A8">
      <w:pPr>
        <w:autoSpaceDE w:val="0"/>
        <w:autoSpaceDN w:val="0"/>
        <w:adjustRightInd w:val="0"/>
        <w:rPr>
          <w:b/>
          <w:bCs/>
          <w:iCs/>
          <w:szCs w:val="20"/>
          <w:lang w:val="bs-Latn-BA"/>
        </w:rPr>
      </w:pPr>
      <w:r w:rsidRPr="007C3C64">
        <w:rPr>
          <w:bCs/>
          <w:iCs/>
          <w:szCs w:val="20"/>
          <w:lang w:val="bs-Latn-BA"/>
        </w:rPr>
        <w:t xml:space="preserve">            </w:t>
      </w:r>
      <w:r w:rsidR="00390109" w:rsidRPr="007C3C64">
        <w:rPr>
          <w:bCs/>
          <w:iCs/>
          <w:szCs w:val="20"/>
          <w:lang w:val="bs-Latn-BA"/>
        </w:rPr>
        <w:t xml:space="preserve">vrijednosti </w:t>
      </w:r>
      <w:r w:rsidR="00390109" w:rsidRPr="007C3C64">
        <w:rPr>
          <w:rFonts w:cs="Arial"/>
          <w:bCs/>
          <w:szCs w:val="20"/>
          <w:lang w:val="hr-HR"/>
        </w:rPr>
        <w:t xml:space="preserve">u iznosu od  </w:t>
      </w:r>
      <w:r w:rsidRPr="007C3C64">
        <w:rPr>
          <w:rFonts w:cs="Arial"/>
          <w:szCs w:val="20"/>
          <w:lang w:val="bs-Latn-BA"/>
        </w:rPr>
        <w:t>4.000,00</w:t>
      </w:r>
      <w:r w:rsidR="00BB0878" w:rsidRPr="007C3C64">
        <w:rPr>
          <w:rFonts w:cs="Arial"/>
          <w:szCs w:val="20"/>
          <w:lang w:val="bs-Latn-BA"/>
        </w:rPr>
        <w:t xml:space="preserve"> KM.</w:t>
      </w:r>
    </w:p>
    <w:p w14:paraId="5412FEFC" w14:textId="26A4861A" w:rsidR="00931C5F" w:rsidRPr="007C3C64" w:rsidRDefault="006D61C0" w:rsidP="00931C5F">
      <w:pPr>
        <w:pStyle w:val="Odlomakpopisa"/>
        <w:numPr>
          <w:ilvl w:val="0"/>
          <w:numId w:val="5"/>
        </w:num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>Dodaje</w:t>
      </w:r>
      <w:r w:rsidR="004B23F1" w:rsidRPr="007C3C64">
        <w:rPr>
          <w:rFonts w:cs="Arial"/>
          <w:bCs/>
          <w:szCs w:val="20"/>
          <w:lang w:val="hr-HR"/>
        </w:rPr>
        <w:t xml:space="preserve"> se </w:t>
      </w:r>
      <w:r w:rsidR="00931C5F" w:rsidRPr="007C3C64">
        <w:rPr>
          <w:rFonts w:cs="Arial"/>
          <w:bCs/>
          <w:szCs w:val="20"/>
          <w:lang w:val="hr-HR"/>
        </w:rPr>
        <w:t xml:space="preserve">stavka </w:t>
      </w:r>
      <w:r w:rsidR="00931C5F" w:rsidRPr="007C3C64">
        <w:rPr>
          <w:rFonts w:cs="Arial"/>
          <w:bCs/>
          <w:szCs w:val="20"/>
          <w:lang w:val="hr-HR" w:eastAsia="hr-HR"/>
        </w:rPr>
        <w:t>Analiza i preprojektiranje rasvjetnih instalacija u dvorani MSŠT</w:t>
      </w:r>
      <w:r w:rsidR="004B23F1" w:rsidRPr="007C3C64">
        <w:rPr>
          <w:rFonts w:cs="Arial"/>
          <w:bCs/>
          <w:szCs w:val="20"/>
          <w:lang w:val="hr-HR"/>
        </w:rPr>
        <w:t xml:space="preserve">, sa </w:t>
      </w:r>
    </w:p>
    <w:p w14:paraId="017582F6" w14:textId="19EDFA5E" w:rsidR="004B23F1" w:rsidRPr="007C3C64" w:rsidRDefault="00931C5F" w:rsidP="00931C5F">
      <w:pPr>
        <w:rPr>
          <w:rFonts w:cs="Arial"/>
          <w:bCs/>
          <w:szCs w:val="20"/>
          <w:lang w:val="hr-HR" w:eastAsia="hr-HR"/>
        </w:rPr>
      </w:pPr>
      <w:r w:rsidRPr="007C3C64">
        <w:rPr>
          <w:rFonts w:cs="Arial"/>
          <w:bCs/>
          <w:szCs w:val="20"/>
          <w:lang w:val="hr-HR"/>
        </w:rPr>
        <w:t xml:space="preserve">             </w:t>
      </w:r>
      <w:r w:rsidR="004B23F1" w:rsidRPr="007C3C64">
        <w:rPr>
          <w:rFonts w:cs="Arial"/>
          <w:bCs/>
          <w:szCs w:val="20"/>
          <w:lang w:val="hr-HR"/>
        </w:rPr>
        <w:t>procijenjenom vrijednosti</w:t>
      </w:r>
      <w:r w:rsidR="00964A03" w:rsidRPr="007C3C64">
        <w:rPr>
          <w:rFonts w:cs="Arial"/>
          <w:bCs/>
          <w:szCs w:val="20"/>
          <w:lang w:val="hr-HR"/>
        </w:rPr>
        <w:t xml:space="preserve"> </w:t>
      </w:r>
      <w:r w:rsidR="00390109" w:rsidRPr="007C3C64">
        <w:rPr>
          <w:rFonts w:cs="Arial"/>
          <w:bCs/>
          <w:szCs w:val="20"/>
          <w:lang w:val="hr-HR"/>
        </w:rPr>
        <w:t xml:space="preserve">u iznosu </w:t>
      </w:r>
      <w:r w:rsidRPr="007C3C64">
        <w:rPr>
          <w:rFonts w:cs="Arial"/>
          <w:bCs/>
          <w:szCs w:val="20"/>
          <w:lang w:val="hr-HR"/>
        </w:rPr>
        <w:t xml:space="preserve">od </w:t>
      </w:r>
      <w:bookmarkStart w:id="3" w:name="_Hlk204756029"/>
      <w:r w:rsidRPr="007C3C64">
        <w:rPr>
          <w:rFonts w:cs="Arial"/>
          <w:bCs/>
          <w:szCs w:val="20"/>
          <w:lang w:val="hr-HR"/>
        </w:rPr>
        <w:t xml:space="preserve">6.000,00 </w:t>
      </w:r>
      <w:bookmarkEnd w:id="3"/>
      <w:r w:rsidR="004B23F1" w:rsidRPr="007C3C64">
        <w:rPr>
          <w:rFonts w:cs="Arial"/>
          <w:bCs/>
          <w:szCs w:val="20"/>
          <w:lang w:val="hr-HR"/>
        </w:rPr>
        <w:t>KM.</w:t>
      </w:r>
    </w:p>
    <w:p w14:paraId="6EC02F0F" w14:textId="03175A68" w:rsidR="00931C5F" w:rsidRPr="007C3C64" w:rsidRDefault="004B23F1" w:rsidP="00931C5F">
      <w:pPr>
        <w:pStyle w:val="Odlomakpopisa"/>
        <w:numPr>
          <w:ilvl w:val="0"/>
          <w:numId w:val="5"/>
        </w:num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>Dodaje se</w:t>
      </w:r>
      <w:r w:rsidR="00474365" w:rsidRPr="007C3C64">
        <w:rPr>
          <w:rFonts w:cs="Arial"/>
          <w:bCs/>
          <w:szCs w:val="20"/>
          <w:lang w:val="hr-HR"/>
        </w:rPr>
        <w:t xml:space="preserve"> </w:t>
      </w:r>
      <w:r w:rsidRPr="007C3C64">
        <w:rPr>
          <w:rFonts w:cs="Arial"/>
          <w:bCs/>
          <w:szCs w:val="20"/>
          <w:lang w:val="hr-HR"/>
        </w:rPr>
        <w:t xml:space="preserve">stavka </w:t>
      </w:r>
      <w:r w:rsidR="00931C5F" w:rsidRPr="007C3C64">
        <w:rPr>
          <w:rFonts w:cs="Arial"/>
          <w:bCs/>
          <w:szCs w:val="20"/>
          <w:lang w:val="hr-HR"/>
        </w:rPr>
        <w:t>„</w:t>
      </w:r>
      <w:r w:rsidR="00931C5F" w:rsidRPr="007C3C64">
        <w:rPr>
          <w:rFonts w:cs="Arial"/>
          <w:bCs/>
          <w:szCs w:val="20"/>
          <w:lang w:val="hr-HR" w:eastAsia="hr-HR"/>
        </w:rPr>
        <w:t>Projekat izvedenog stanja vodovoda Vrilo“</w:t>
      </w:r>
      <w:r w:rsidR="00964A03" w:rsidRPr="007C3C64">
        <w:rPr>
          <w:rFonts w:cs="Arial"/>
          <w:bCs/>
          <w:szCs w:val="20"/>
          <w:lang w:val="hr-HR"/>
        </w:rPr>
        <w:t>,</w:t>
      </w:r>
      <w:r w:rsidRPr="007C3C64">
        <w:rPr>
          <w:rFonts w:cs="Arial"/>
          <w:bCs/>
          <w:szCs w:val="20"/>
          <w:lang w:val="hr-HR"/>
        </w:rPr>
        <w:t xml:space="preserve"> sa procijenjenom vrijednosti </w:t>
      </w:r>
      <w:r w:rsidR="00931C5F" w:rsidRPr="007C3C64">
        <w:rPr>
          <w:rFonts w:cs="Arial"/>
          <w:bCs/>
          <w:szCs w:val="20"/>
          <w:lang w:val="hr-HR"/>
        </w:rPr>
        <w:t xml:space="preserve">u </w:t>
      </w:r>
      <w:r w:rsidR="00390109" w:rsidRPr="007C3C64">
        <w:rPr>
          <w:rFonts w:cs="Arial"/>
          <w:bCs/>
          <w:szCs w:val="20"/>
          <w:lang w:val="hr-HR"/>
        </w:rPr>
        <w:t xml:space="preserve"> iznosu od </w:t>
      </w:r>
      <w:r w:rsidR="00964A03" w:rsidRPr="007C3C64">
        <w:rPr>
          <w:rFonts w:cs="Arial"/>
          <w:bCs/>
          <w:szCs w:val="20"/>
          <w:lang w:val="hr-HR"/>
        </w:rPr>
        <w:t xml:space="preserve"> </w:t>
      </w:r>
      <w:r w:rsidR="00931C5F" w:rsidRPr="007C3C64">
        <w:rPr>
          <w:rFonts w:cs="Arial"/>
          <w:bCs/>
          <w:szCs w:val="20"/>
          <w:lang w:val="hr-HR"/>
        </w:rPr>
        <w:t xml:space="preserve">6.000,00 </w:t>
      </w:r>
      <w:r w:rsidRPr="007C3C64">
        <w:rPr>
          <w:rFonts w:cs="Arial"/>
          <w:bCs/>
          <w:szCs w:val="20"/>
          <w:lang w:val="hr-HR"/>
        </w:rPr>
        <w:t>KM.</w:t>
      </w:r>
    </w:p>
    <w:p w14:paraId="3EA3A97B" w14:textId="11B4121A" w:rsidR="00931C5F" w:rsidRPr="007C3C64" w:rsidRDefault="00931C5F" w:rsidP="00931C5F">
      <w:pPr>
        <w:pStyle w:val="Odlomakpopisa"/>
        <w:numPr>
          <w:ilvl w:val="0"/>
          <w:numId w:val="5"/>
        </w:num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>Dodaje</w:t>
      </w:r>
      <w:r w:rsidR="00BB0878" w:rsidRPr="007C3C64">
        <w:rPr>
          <w:rFonts w:cs="Arial"/>
          <w:bCs/>
          <w:szCs w:val="20"/>
          <w:lang w:val="hr-HR"/>
        </w:rPr>
        <w:t xml:space="preserve"> se stavka</w:t>
      </w:r>
      <w:r w:rsidRPr="007C3C64">
        <w:rPr>
          <w:rFonts w:cs="Arial"/>
          <w:bCs/>
          <w:szCs w:val="20"/>
          <w:lang w:val="hr-HR" w:eastAsia="hr-HR"/>
        </w:rPr>
        <w:t xml:space="preserve"> „Idejni projekt vodosnabdijevanja naselja Varošluk“</w:t>
      </w:r>
      <w:r w:rsidR="00BB0878" w:rsidRPr="007C3C64">
        <w:rPr>
          <w:rFonts w:cs="Arial"/>
          <w:bCs/>
          <w:szCs w:val="20"/>
          <w:lang w:val="hr-HR"/>
        </w:rPr>
        <w:t xml:space="preserve">, </w:t>
      </w:r>
      <w:bookmarkStart w:id="4" w:name="_Hlk205205412"/>
      <w:r w:rsidR="00BB0878" w:rsidRPr="007C3C64">
        <w:rPr>
          <w:rFonts w:cs="Arial"/>
          <w:bCs/>
          <w:szCs w:val="20"/>
          <w:lang w:val="hr-HR"/>
        </w:rPr>
        <w:t>sa procijenjenom</w:t>
      </w:r>
    </w:p>
    <w:p w14:paraId="6DE13FCF" w14:textId="20596016" w:rsidR="00BB0878" w:rsidRPr="007C3C64" w:rsidRDefault="00931C5F" w:rsidP="00931C5F">
      <w:p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 xml:space="preserve">            </w:t>
      </w:r>
      <w:r w:rsidR="00BB0878" w:rsidRPr="007C3C64">
        <w:rPr>
          <w:rFonts w:cs="Arial"/>
          <w:bCs/>
          <w:szCs w:val="20"/>
          <w:lang w:val="hr-HR"/>
        </w:rPr>
        <w:t xml:space="preserve"> vrijednosti u iznosu od  </w:t>
      </w:r>
      <w:r w:rsidRPr="007C3C64">
        <w:rPr>
          <w:rFonts w:eastAsiaTheme="minorHAnsi" w:cs="Arial"/>
          <w:szCs w:val="20"/>
          <w:lang w:val="bs-Latn-BA"/>
        </w:rPr>
        <w:t>6.000,00</w:t>
      </w:r>
      <w:r w:rsidR="00BB0878" w:rsidRPr="007C3C64">
        <w:rPr>
          <w:rFonts w:cs="Arial"/>
          <w:bCs/>
          <w:szCs w:val="20"/>
          <w:lang w:val="hr-HR"/>
        </w:rPr>
        <w:t xml:space="preserve"> KM.</w:t>
      </w:r>
    </w:p>
    <w:bookmarkEnd w:id="4"/>
    <w:p w14:paraId="7D6A644A" w14:textId="7D370238" w:rsidR="00931C5F" w:rsidRDefault="00931C5F" w:rsidP="00931C5F">
      <w:pPr>
        <w:pStyle w:val="Odlomakpopisa"/>
        <w:numPr>
          <w:ilvl w:val="0"/>
          <w:numId w:val="5"/>
        </w:numPr>
        <w:rPr>
          <w:rFonts w:cs="Arial"/>
          <w:bCs/>
          <w:szCs w:val="20"/>
          <w:lang w:val="hr-HR" w:eastAsia="hr-HR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 w:rsidRPr="007C3C64">
        <w:rPr>
          <w:rFonts w:cs="Arial"/>
          <w:bCs/>
          <w:szCs w:val="20"/>
          <w:lang w:val="hr-HR" w:eastAsia="hr-HR"/>
        </w:rPr>
        <w:t xml:space="preserve"> „Elaborat zaštite od požara za sportsku dvoranu i podstanicu u MSŠT“, sa procjenjenom </w:t>
      </w:r>
      <w:r w:rsidRPr="007C3C64">
        <w:rPr>
          <w:rFonts w:cs="Arial"/>
          <w:bCs/>
          <w:szCs w:val="20"/>
          <w:lang w:val="hr-HR"/>
        </w:rPr>
        <w:t xml:space="preserve">vrijednosti u iznosu od  </w:t>
      </w:r>
      <w:r w:rsidRPr="007C3C64">
        <w:rPr>
          <w:rFonts w:eastAsiaTheme="minorHAnsi" w:cs="Arial"/>
          <w:szCs w:val="20"/>
          <w:lang w:val="bs-Latn-BA"/>
        </w:rPr>
        <w:t>6.000,00</w:t>
      </w:r>
      <w:r w:rsidRPr="007C3C64">
        <w:rPr>
          <w:rFonts w:cs="Arial"/>
          <w:bCs/>
          <w:szCs w:val="20"/>
          <w:lang w:val="hr-HR"/>
        </w:rPr>
        <w:t xml:space="preserve"> KM.</w:t>
      </w:r>
    </w:p>
    <w:p w14:paraId="5FC78351" w14:textId="77777777" w:rsidR="001613A6" w:rsidRPr="007C3C64" w:rsidRDefault="001613A6" w:rsidP="001613A6">
      <w:pPr>
        <w:pStyle w:val="Odlomakpopisa"/>
        <w:numPr>
          <w:ilvl w:val="0"/>
          <w:numId w:val="5"/>
        </w:num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>
        <w:rPr>
          <w:rFonts w:cs="Arial"/>
          <w:bCs/>
          <w:szCs w:val="20"/>
          <w:lang w:val="hr-HR" w:eastAsia="hr-HR"/>
        </w:rPr>
        <w:t>, „</w:t>
      </w:r>
      <w:r>
        <w:rPr>
          <w:rFonts w:cs="Arial"/>
          <w:bCs/>
          <w:szCs w:val="20"/>
          <w:lang w:val="hr-HR"/>
        </w:rPr>
        <w:t xml:space="preserve">Radovi na restauraciji i konzervaciji Hasanpašića kule“, </w:t>
      </w:r>
      <w:r w:rsidRPr="007C3C64">
        <w:rPr>
          <w:rFonts w:cs="Arial"/>
          <w:bCs/>
          <w:szCs w:val="20"/>
          <w:lang w:val="hr-HR"/>
        </w:rPr>
        <w:t>sa procijenjenom</w:t>
      </w:r>
    </w:p>
    <w:p w14:paraId="0405911F" w14:textId="429AFC10" w:rsidR="001613A6" w:rsidRPr="007C3C64" w:rsidRDefault="001613A6" w:rsidP="001613A6">
      <w:p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 xml:space="preserve">             vrijednosti u iznosu od  </w:t>
      </w:r>
      <w:r>
        <w:rPr>
          <w:rFonts w:eastAsiaTheme="minorHAnsi" w:cs="Arial"/>
          <w:szCs w:val="20"/>
          <w:lang w:val="bs-Latn-BA"/>
        </w:rPr>
        <w:t>176</w:t>
      </w:r>
      <w:r w:rsidRPr="007C3C64">
        <w:rPr>
          <w:rFonts w:eastAsiaTheme="minorHAnsi" w:cs="Arial"/>
          <w:szCs w:val="20"/>
          <w:lang w:val="bs-Latn-BA"/>
        </w:rPr>
        <w:t>.</w:t>
      </w:r>
      <w:r>
        <w:rPr>
          <w:rFonts w:eastAsiaTheme="minorHAnsi" w:cs="Arial"/>
          <w:szCs w:val="20"/>
          <w:lang w:val="bs-Latn-BA"/>
        </w:rPr>
        <w:t>5</w:t>
      </w:r>
      <w:r w:rsidRPr="007C3C64">
        <w:rPr>
          <w:rFonts w:eastAsiaTheme="minorHAnsi" w:cs="Arial"/>
          <w:szCs w:val="20"/>
          <w:lang w:val="bs-Latn-BA"/>
        </w:rPr>
        <w:t>00,00</w:t>
      </w:r>
      <w:r w:rsidRPr="007C3C64">
        <w:rPr>
          <w:rFonts w:cs="Arial"/>
          <w:bCs/>
          <w:szCs w:val="20"/>
          <w:lang w:val="hr-HR"/>
        </w:rPr>
        <w:t xml:space="preserve"> KM.</w:t>
      </w:r>
    </w:p>
    <w:p w14:paraId="3CD0755C" w14:textId="02BFBD5F" w:rsidR="001613A6" w:rsidRPr="004158D3" w:rsidRDefault="001613A6" w:rsidP="004158D3">
      <w:pPr>
        <w:pStyle w:val="Odlomakpopisa"/>
        <w:numPr>
          <w:ilvl w:val="0"/>
          <w:numId w:val="5"/>
        </w:num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>
        <w:rPr>
          <w:rFonts w:cs="Arial"/>
          <w:bCs/>
          <w:szCs w:val="20"/>
          <w:lang w:val="hr-HR" w:eastAsia="hr-HR"/>
        </w:rPr>
        <w:t xml:space="preserve">,“Praćenje realizacije i tehnički nadzor nad </w:t>
      </w:r>
      <w:r w:rsidR="004158D3">
        <w:rPr>
          <w:rFonts w:cs="Arial"/>
          <w:bCs/>
          <w:szCs w:val="20"/>
          <w:lang w:val="hr-HR" w:eastAsia="hr-HR"/>
        </w:rPr>
        <w:t>restauratorsko-konzervatorskim radovima hasanpašića kule“,</w:t>
      </w:r>
      <w:r w:rsidR="004158D3" w:rsidRPr="004158D3">
        <w:rPr>
          <w:rFonts w:cs="Arial"/>
          <w:bCs/>
          <w:szCs w:val="20"/>
          <w:lang w:val="hr-HR"/>
        </w:rPr>
        <w:t xml:space="preserve"> </w:t>
      </w:r>
      <w:r w:rsidR="004158D3" w:rsidRPr="007C3C64">
        <w:rPr>
          <w:rFonts w:cs="Arial"/>
          <w:bCs/>
          <w:szCs w:val="20"/>
          <w:lang w:val="hr-HR"/>
        </w:rPr>
        <w:t>sa procijenjenom</w:t>
      </w:r>
      <w:r w:rsidR="004158D3">
        <w:rPr>
          <w:rFonts w:cs="Arial"/>
          <w:bCs/>
          <w:szCs w:val="20"/>
          <w:lang w:val="hr-HR"/>
        </w:rPr>
        <w:t xml:space="preserve"> </w:t>
      </w:r>
      <w:r w:rsidR="004158D3" w:rsidRPr="004158D3">
        <w:rPr>
          <w:rFonts w:cs="Arial"/>
          <w:bCs/>
          <w:szCs w:val="20"/>
          <w:lang w:val="hr-HR"/>
        </w:rPr>
        <w:t xml:space="preserve">vrijednosti u iznosu od  </w:t>
      </w:r>
      <w:r w:rsidR="004158D3">
        <w:rPr>
          <w:rFonts w:eastAsiaTheme="minorHAnsi" w:cs="Arial"/>
          <w:szCs w:val="20"/>
          <w:lang w:val="bs-Latn-BA"/>
        </w:rPr>
        <w:t>6.0</w:t>
      </w:r>
      <w:r w:rsidR="004158D3" w:rsidRPr="004158D3">
        <w:rPr>
          <w:rFonts w:eastAsiaTheme="minorHAnsi" w:cs="Arial"/>
          <w:szCs w:val="20"/>
          <w:lang w:val="bs-Latn-BA"/>
        </w:rPr>
        <w:t>00,00</w:t>
      </w:r>
      <w:r w:rsidR="004158D3" w:rsidRPr="004158D3">
        <w:rPr>
          <w:rFonts w:cs="Arial"/>
          <w:bCs/>
          <w:szCs w:val="20"/>
          <w:lang w:val="hr-HR"/>
        </w:rPr>
        <w:t xml:space="preserve"> KM.</w:t>
      </w:r>
    </w:p>
    <w:p w14:paraId="743E064C" w14:textId="0A847AAA" w:rsidR="003959EC" w:rsidRPr="007C3C64" w:rsidRDefault="003959EC" w:rsidP="004158D3">
      <w:pPr>
        <w:pStyle w:val="Odlomakpopisa"/>
        <w:numPr>
          <w:ilvl w:val="0"/>
          <w:numId w:val="5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 w:rsidRPr="007C3C64">
        <w:rPr>
          <w:rFonts w:cs="Arial"/>
          <w:bCs/>
          <w:szCs w:val="20"/>
          <w:lang w:val="hr-HR" w:eastAsia="hr-HR"/>
        </w:rPr>
        <w:t xml:space="preserve"> „</w:t>
      </w:r>
      <w:r w:rsidRPr="007C3C64">
        <w:rPr>
          <w:rFonts w:eastAsiaTheme="minorHAnsi" w:cs="Arial"/>
          <w:szCs w:val="20"/>
          <w:lang w:val="bs-Latn-BA"/>
        </w:rPr>
        <w:t>Usluge koordinacije izvođenja radova i vanjsko nadzorno praćenje</w:t>
      </w:r>
    </w:p>
    <w:p w14:paraId="4B33CBB0" w14:textId="0B6A5CD3" w:rsidR="003959EC" w:rsidRPr="007C3C64" w:rsidRDefault="003959EC" w:rsidP="003959EC">
      <w:pPr>
        <w:pStyle w:val="Odlomakpopisa"/>
        <w:rPr>
          <w:rFonts w:cs="Arial"/>
          <w:bCs/>
          <w:szCs w:val="20"/>
          <w:lang w:val="hr-HR"/>
        </w:rPr>
      </w:pPr>
      <w:r w:rsidRPr="007C3C64">
        <w:rPr>
          <w:rFonts w:eastAsiaTheme="minorHAnsi" w:cs="Arial"/>
          <w:szCs w:val="20"/>
          <w:lang w:val="bs-Latn-BA"/>
        </w:rPr>
        <w:t>realizacije sanacije klizišta na području općine Travnik (Ggrahovčići i Suhi Dol)</w:t>
      </w:r>
      <w:r w:rsidRPr="007C3C64">
        <w:rPr>
          <w:rFonts w:cs="Arial"/>
          <w:bCs/>
          <w:szCs w:val="20"/>
          <w:lang w:val="hr-HR" w:eastAsia="hr-HR"/>
        </w:rPr>
        <w:t xml:space="preserve">, sa procjenjenom </w:t>
      </w:r>
      <w:r w:rsidRPr="007C3C64">
        <w:rPr>
          <w:rFonts w:cs="Arial"/>
          <w:bCs/>
          <w:szCs w:val="20"/>
          <w:lang w:val="hr-HR"/>
        </w:rPr>
        <w:t xml:space="preserve">vrijednosti u iznosu od  </w:t>
      </w:r>
      <w:r w:rsidRPr="007C3C64">
        <w:rPr>
          <w:rFonts w:eastAsiaTheme="minorHAnsi" w:cs="Arial"/>
          <w:szCs w:val="20"/>
          <w:lang w:val="bs-Latn-BA"/>
        </w:rPr>
        <w:t>5.800,00</w:t>
      </w:r>
      <w:r w:rsidRPr="007C3C64">
        <w:rPr>
          <w:rFonts w:cs="Arial"/>
          <w:bCs/>
          <w:szCs w:val="20"/>
          <w:lang w:val="hr-HR"/>
        </w:rPr>
        <w:t xml:space="preserve"> KM.</w:t>
      </w:r>
    </w:p>
    <w:p w14:paraId="57AAC6C6" w14:textId="0BF2B4A2" w:rsidR="003959EC" w:rsidRPr="007C3C64" w:rsidRDefault="003959EC" w:rsidP="004158D3">
      <w:pPr>
        <w:pStyle w:val="Odlomakpopisa"/>
        <w:numPr>
          <w:ilvl w:val="0"/>
          <w:numId w:val="5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lastRenderedPageBreak/>
        <w:t>Dodaje se stavka „Nabavka baterija za pezpilotnu letjelicu (dron)</w:t>
      </w:r>
      <w:r w:rsidRPr="007C3C64">
        <w:rPr>
          <w:rFonts w:cs="Arial"/>
          <w:bCs/>
          <w:szCs w:val="20"/>
          <w:lang w:val="hr-HR" w:eastAsia="hr-HR"/>
        </w:rPr>
        <w:t xml:space="preserve">, sa procjenjenom </w:t>
      </w:r>
      <w:r w:rsidRPr="007C3C64">
        <w:rPr>
          <w:rFonts w:cs="Arial"/>
          <w:bCs/>
          <w:szCs w:val="20"/>
          <w:lang w:val="hr-HR"/>
        </w:rPr>
        <w:t>vrijednosti u iznosu od  6.000,00 KM.</w:t>
      </w:r>
    </w:p>
    <w:p w14:paraId="5295C679" w14:textId="77777777" w:rsidR="003959EC" w:rsidRPr="007C3C64" w:rsidRDefault="003959EC" w:rsidP="004158D3">
      <w:pPr>
        <w:pStyle w:val="Odlomakpopisa"/>
        <w:numPr>
          <w:ilvl w:val="0"/>
          <w:numId w:val="5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 w:rsidRPr="007C3C64">
        <w:rPr>
          <w:rFonts w:cs="Arial"/>
          <w:bCs/>
          <w:szCs w:val="20"/>
          <w:lang w:val="hr-HR" w:eastAsia="hr-HR"/>
        </w:rPr>
        <w:t xml:space="preserve"> „Nabavka prikolice“, sa procjenjenom </w:t>
      </w:r>
      <w:r w:rsidRPr="007C3C64">
        <w:rPr>
          <w:rFonts w:cs="Arial"/>
          <w:bCs/>
          <w:szCs w:val="20"/>
          <w:lang w:val="hr-HR"/>
        </w:rPr>
        <w:t>vrijednosti u iznosu od</w:t>
      </w:r>
    </w:p>
    <w:p w14:paraId="5C22F745" w14:textId="56EBEE4A" w:rsidR="003959EC" w:rsidRPr="007C3C64" w:rsidRDefault="003959EC" w:rsidP="003959EC">
      <w:pPr>
        <w:pStyle w:val="Odlomakpopisa"/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>2.500,00 KM.</w:t>
      </w:r>
    </w:p>
    <w:p w14:paraId="2DC9E1FF" w14:textId="52DCD633" w:rsidR="001E6FFE" w:rsidRPr="007C3C64" w:rsidRDefault="001E6FFE" w:rsidP="004158D3">
      <w:pPr>
        <w:pStyle w:val="Odlomakpopisa"/>
        <w:numPr>
          <w:ilvl w:val="0"/>
          <w:numId w:val="5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 w:rsidRPr="007C3C64">
        <w:rPr>
          <w:rFonts w:cs="Arial"/>
          <w:bCs/>
          <w:szCs w:val="20"/>
          <w:lang w:val="hr-HR" w:eastAsia="hr-HR"/>
        </w:rPr>
        <w:t xml:space="preserve"> „</w:t>
      </w:r>
      <w:r w:rsidRPr="007C3C64">
        <w:rPr>
          <w:rFonts w:cs="Arial"/>
          <w:bCs/>
          <w:szCs w:val="20"/>
          <w:lang w:val="hr-HR"/>
        </w:rPr>
        <w:t xml:space="preserve">Otklanjanje posljedica prirodnih nesreća“, </w:t>
      </w:r>
      <w:r w:rsidRPr="007C3C64">
        <w:rPr>
          <w:rFonts w:cs="Arial"/>
          <w:bCs/>
          <w:szCs w:val="20"/>
          <w:lang w:val="hr-HR" w:eastAsia="hr-HR"/>
        </w:rPr>
        <w:t xml:space="preserve">sa procjenjenom </w:t>
      </w:r>
      <w:r w:rsidRPr="007C3C64">
        <w:rPr>
          <w:rFonts w:cs="Arial"/>
          <w:bCs/>
          <w:szCs w:val="20"/>
          <w:lang w:val="hr-HR"/>
        </w:rPr>
        <w:t>vrijednosti u iznosu od 42.800,00 KM.</w:t>
      </w:r>
    </w:p>
    <w:p w14:paraId="7755D207" w14:textId="6D381BBE" w:rsidR="001E6FFE" w:rsidRPr="007C3C64" w:rsidRDefault="001E6FFE" w:rsidP="004158D3">
      <w:pPr>
        <w:pStyle w:val="Odlomakpopisa"/>
        <w:numPr>
          <w:ilvl w:val="0"/>
          <w:numId w:val="5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Dodaje se stavka „Nabavka uniformi“</w:t>
      </w:r>
      <w:r w:rsidRPr="007C3C64">
        <w:rPr>
          <w:rFonts w:cs="Arial"/>
          <w:bCs/>
          <w:szCs w:val="20"/>
          <w:lang w:val="hr-HR" w:eastAsia="hr-HR"/>
        </w:rPr>
        <w:t xml:space="preserve"> sa procjenjenom </w:t>
      </w:r>
      <w:r w:rsidRPr="007C3C64">
        <w:rPr>
          <w:rFonts w:cs="Arial"/>
          <w:bCs/>
          <w:szCs w:val="20"/>
          <w:lang w:val="hr-HR"/>
        </w:rPr>
        <w:t xml:space="preserve">vrijednosti u iznosu od 117.550,00 KM KM: </w:t>
      </w:r>
    </w:p>
    <w:p w14:paraId="40D645FC" w14:textId="16E829CE" w:rsidR="001E6FFE" w:rsidRPr="007C3C64" w:rsidRDefault="001E6FFE" w:rsidP="001E6FFE">
      <w:pPr>
        <w:pStyle w:val="Odlomakpopisa"/>
        <w:numPr>
          <w:ilvl w:val="0"/>
          <w:numId w:val="7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LOT 1 - Nabavka odjeće za opremanje struktura CZ – 55,500,00 KM,</w:t>
      </w:r>
    </w:p>
    <w:p w14:paraId="69E322F3" w14:textId="2E5D6E82" w:rsidR="001E6FFE" w:rsidRPr="007C3C64" w:rsidRDefault="001E6FFE" w:rsidP="001E6FFE">
      <w:pPr>
        <w:pStyle w:val="Odlomakpopisa"/>
        <w:numPr>
          <w:ilvl w:val="0"/>
          <w:numId w:val="7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LOT 2 - Nabavka obuće za opremanje struktura CZ – 8.050,00 KM,</w:t>
      </w:r>
    </w:p>
    <w:p w14:paraId="6B5F8725" w14:textId="78C2B342" w:rsidR="001E6FFE" w:rsidRPr="007C3C64" w:rsidRDefault="001E6FFE" w:rsidP="001E6FFE">
      <w:pPr>
        <w:pStyle w:val="Odlomakpopisa"/>
        <w:numPr>
          <w:ilvl w:val="0"/>
          <w:numId w:val="7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LOT 3 - Nabavka vatrogasnih zaštitnih odijela – 44.000,00 KM,</w:t>
      </w:r>
    </w:p>
    <w:p w14:paraId="41460338" w14:textId="6A679910" w:rsidR="001E6FFE" w:rsidRPr="007C3C64" w:rsidRDefault="001E6FFE" w:rsidP="001E6FFE">
      <w:pPr>
        <w:pStyle w:val="Odlomakpopisa"/>
        <w:numPr>
          <w:ilvl w:val="0"/>
          <w:numId w:val="7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LOT 4 - Nabavka vatrogasnih čizama – 10.000,00 KM.</w:t>
      </w:r>
    </w:p>
    <w:p w14:paraId="1FE0FF3F" w14:textId="3358F2D6" w:rsidR="003959EC" w:rsidRPr="007C3C64" w:rsidRDefault="003959EC" w:rsidP="004158D3">
      <w:pPr>
        <w:pStyle w:val="Odlomakpopisa"/>
        <w:numPr>
          <w:ilvl w:val="0"/>
          <w:numId w:val="5"/>
        </w:numPr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 w:rsidRPr="007C3C64">
        <w:rPr>
          <w:rFonts w:cs="Arial"/>
          <w:bCs/>
          <w:szCs w:val="20"/>
          <w:lang w:val="hr-HR" w:eastAsia="hr-HR"/>
        </w:rPr>
        <w:t xml:space="preserve"> </w:t>
      </w:r>
      <w:r w:rsidR="001E6FFE" w:rsidRPr="007C3C64">
        <w:rPr>
          <w:rFonts w:cs="Arial"/>
          <w:bCs/>
          <w:szCs w:val="20"/>
          <w:lang w:val="hr-HR" w:eastAsia="hr-HR"/>
        </w:rPr>
        <w:t>„Revizija trezora“</w:t>
      </w:r>
      <w:r w:rsidRPr="007C3C64">
        <w:rPr>
          <w:rFonts w:cs="Arial"/>
          <w:bCs/>
          <w:szCs w:val="20"/>
          <w:lang w:val="hr-HR" w:eastAsia="hr-HR"/>
        </w:rPr>
        <w:t xml:space="preserve">, sa procjenjenom </w:t>
      </w:r>
      <w:r w:rsidRPr="007C3C64">
        <w:rPr>
          <w:rFonts w:cs="Arial"/>
          <w:bCs/>
          <w:szCs w:val="20"/>
          <w:lang w:val="hr-HR"/>
        </w:rPr>
        <w:t>vrijednosti u iznosu od</w:t>
      </w:r>
    </w:p>
    <w:p w14:paraId="15ACE9AF" w14:textId="5AF123AC" w:rsidR="003959EC" w:rsidRPr="007C3C64" w:rsidRDefault="001E6FFE" w:rsidP="003959EC">
      <w:pPr>
        <w:pStyle w:val="Odlomakpopisa"/>
        <w:rPr>
          <w:rFonts w:eastAsiaTheme="minorHAnsi" w:cs="Arial"/>
          <w:szCs w:val="20"/>
          <w:lang w:val="bs-Latn-BA"/>
        </w:rPr>
      </w:pPr>
      <w:r w:rsidRPr="007C3C64">
        <w:rPr>
          <w:rFonts w:cs="Arial"/>
          <w:bCs/>
          <w:szCs w:val="20"/>
          <w:lang w:val="hr-HR"/>
        </w:rPr>
        <w:t>17.094,00</w:t>
      </w:r>
      <w:r w:rsidR="003959EC" w:rsidRPr="007C3C64">
        <w:rPr>
          <w:rFonts w:cs="Arial"/>
          <w:bCs/>
          <w:szCs w:val="20"/>
          <w:lang w:val="hr-HR"/>
        </w:rPr>
        <w:t xml:space="preserve"> KM.</w:t>
      </w:r>
    </w:p>
    <w:p w14:paraId="4F31BC62" w14:textId="258D913A" w:rsidR="003959EC" w:rsidRPr="007C3C64" w:rsidRDefault="003959EC" w:rsidP="003959EC">
      <w:pPr>
        <w:rPr>
          <w:rFonts w:eastAsiaTheme="minorHAnsi" w:cs="Arial"/>
          <w:szCs w:val="20"/>
          <w:lang w:val="bs-Latn-BA"/>
        </w:rPr>
      </w:pPr>
    </w:p>
    <w:p w14:paraId="7C61CE21" w14:textId="77777777" w:rsidR="00DD57A8" w:rsidRPr="007C3C64" w:rsidRDefault="00DD57A8" w:rsidP="00AB0D29">
      <w:pPr>
        <w:tabs>
          <w:tab w:val="left" w:pos="3570"/>
        </w:tabs>
        <w:jc w:val="both"/>
        <w:rPr>
          <w:szCs w:val="20"/>
        </w:rPr>
      </w:pPr>
    </w:p>
    <w:p w14:paraId="4F2DCA83" w14:textId="77777777" w:rsidR="00DD57A8" w:rsidRDefault="00DD57A8" w:rsidP="00DD57A8">
      <w:pPr>
        <w:pStyle w:val="Odlomakpopisa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14:paraId="2ABEED9D" w14:textId="77777777" w:rsidR="00DD57A8" w:rsidRDefault="00DD57A8" w:rsidP="00DD57A8">
      <w:pPr>
        <w:pStyle w:val="Odlomakpopisa"/>
        <w:tabs>
          <w:tab w:val="left" w:pos="3570"/>
        </w:tabs>
        <w:jc w:val="both"/>
        <w:rPr>
          <w:b/>
          <w:sz w:val="24"/>
        </w:rPr>
      </w:pPr>
    </w:p>
    <w:p w14:paraId="79AE7AB2" w14:textId="3DD2D156" w:rsidR="00DD57A8" w:rsidRPr="00A312B8" w:rsidRDefault="004B23F1" w:rsidP="00A747CB">
      <w:pPr>
        <w:tabs>
          <w:tab w:val="left" w:pos="3570"/>
        </w:tabs>
        <w:jc w:val="both"/>
        <w:rPr>
          <w:szCs w:val="20"/>
        </w:rPr>
      </w:pPr>
      <w:r>
        <w:rPr>
          <w:rFonts w:cs="Arial"/>
          <w:bCs/>
          <w:lang w:val="hr-HR"/>
        </w:rPr>
        <w:t>Služb</w:t>
      </w:r>
      <w:r w:rsidR="002E12DF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za </w:t>
      </w:r>
      <w:r w:rsidR="002E12DF">
        <w:rPr>
          <w:rFonts w:cs="Arial"/>
          <w:bCs/>
          <w:lang w:val="hr-HR"/>
        </w:rPr>
        <w:t>privredu i vanprivredu</w:t>
      </w:r>
      <w:r w:rsidR="006E57F5">
        <w:rPr>
          <w:rFonts w:cs="Arial"/>
          <w:bCs/>
          <w:lang w:val="hr-HR"/>
        </w:rPr>
        <w:t xml:space="preserve"> Općine</w:t>
      </w:r>
      <w:r w:rsidR="007C3C64">
        <w:rPr>
          <w:rFonts w:cs="Arial"/>
          <w:bCs/>
          <w:lang w:val="hr-HR"/>
        </w:rPr>
        <w:t xml:space="preserve"> </w:t>
      </w:r>
      <w:r w:rsidR="006E57F5">
        <w:rPr>
          <w:rFonts w:cs="Arial"/>
          <w:bCs/>
          <w:lang w:val="hr-HR"/>
        </w:rPr>
        <w:t>Travnik</w:t>
      </w:r>
      <w:r w:rsidR="002E12DF">
        <w:rPr>
          <w:rFonts w:cs="Arial"/>
          <w:bCs/>
          <w:lang w:val="hr-HR"/>
        </w:rPr>
        <w:t>, Služba za civiln</w:t>
      </w:r>
      <w:r w:rsidR="004158D3">
        <w:rPr>
          <w:rFonts w:cs="Arial"/>
          <w:bCs/>
          <w:lang w:val="hr-HR"/>
        </w:rPr>
        <w:t>u</w:t>
      </w:r>
      <w:r w:rsidR="002E12DF">
        <w:rPr>
          <w:rFonts w:cs="Arial"/>
          <w:bCs/>
          <w:lang w:val="hr-HR"/>
        </w:rPr>
        <w:t xml:space="preserve"> zaštitu</w:t>
      </w:r>
      <w:r w:rsidR="007C3C64">
        <w:rPr>
          <w:rFonts w:cs="Arial"/>
          <w:bCs/>
          <w:lang w:val="hr-HR"/>
        </w:rPr>
        <w:t xml:space="preserve"> Općine Travnik</w:t>
      </w:r>
      <w:r w:rsidR="002E12DF">
        <w:rPr>
          <w:rFonts w:cs="Arial"/>
          <w:bCs/>
          <w:lang w:val="hr-HR"/>
        </w:rPr>
        <w:t xml:space="preserve"> i Služba za </w:t>
      </w:r>
      <w:r w:rsidR="00AB0D29">
        <w:rPr>
          <w:rFonts w:cs="Arial"/>
          <w:bCs/>
          <w:lang w:val="hr-HR"/>
        </w:rPr>
        <w:t xml:space="preserve">ekonomsko </w:t>
      </w:r>
      <w:r w:rsidR="002E12DF">
        <w:rPr>
          <w:rFonts w:cs="Arial"/>
          <w:bCs/>
          <w:lang w:val="hr-HR"/>
        </w:rPr>
        <w:t>finasijske poslove</w:t>
      </w:r>
      <w:r w:rsidR="006E57F5">
        <w:rPr>
          <w:rFonts w:cs="Arial"/>
          <w:bCs/>
          <w:lang w:val="hr-HR"/>
        </w:rPr>
        <w:t xml:space="preserve"> </w:t>
      </w:r>
      <w:r w:rsidR="007C3C64">
        <w:rPr>
          <w:rFonts w:cs="Arial"/>
          <w:bCs/>
          <w:lang w:val="hr-HR"/>
        </w:rPr>
        <w:t xml:space="preserve">Općine Travnik, </w:t>
      </w:r>
      <w:r w:rsidR="00FF3A2C">
        <w:rPr>
          <w:rFonts w:cs="Arial"/>
          <w:bCs/>
          <w:lang w:val="hr-HR"/>
        </w:rPr>
        <w:t>dostavila</w:t>
      </w:r>
      <w:r w:rsidR="00E9038F">
        <w:rPr>
          <w:rFonts w:cs="Arial"/>
          <w:bCs/>
          <w:lang w:val="hr-HR"/>
        </w:rPr>
        <w:t xml:space="preserve"> </w:t>
      </w:r>
      <w:r w:rsidR="007C3C64">
        <w:rPr>
          <w:rFonts w:cs="Arial"/>
          <w:bCs/>
          <w:lang w:val="hr-HR"/>
        </w:rPr>
        <w:t>su</w:t>
      </w:r>
      <w:r w:rsidR="00E9038F" w:rsidRPr="00A747CB">
        <w:rPr>
          <w:szCs w:val="20"/>
        </w:rPr>
        <w:t xml:space="preserve"> </w:t>
      </w:r>
      <w:r w:rsidR="00E9038F" w:rsidRPr="00A747CB">
        <w:rPr>
          <w:rFonts w:cs="Arial"/>
          <w:bCs/>
          <w:lang w:val="hr-HR"/>
        </w:rPr>
        <w:t xml:space="preserve">zahtjev za dopunom </w:t>
      </w:r>
      <w:r w:rsidR="006E57F5">
        <w:rPr>
          <w:rFonts w:cs="Arial"/>
          <w:bCs/>
          <w:lang w:val="hr-HR"/>
        </w:rPr>
        <w:t xml:space="preserve">i izmjenom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</w:t>
      </w:r>
      <w:r w:rsidR="00964A03">
        <w:rPr>
          <w:rFonts w:cs="Arial"/>
          <w:bCs/>
          <w:lang w:val="hr-HR"/>
        </w:rPr>
        <w:t>5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FF3A2C">
        <w:rPr>
          <w:szCs w:val="20"/>
        </w:rPr>
        <w:t>.</w:t>
      </w:r>
    </w:p>
    <w:p w14:paraId="35A5F6A0" w14:textId="337CCFDB" w:rsidR="00CD5DD7" w:rsidRPr="00A747CB" w:rsidRDefault="006F2622" w:rsidP="00A747CB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om</w:t>
      </w:r>
      <w:r w:rsidR="00E9038F">
        <w:rPr>
          <w:rFonts w:cs="Arial"/>
          <w:bCs/>
          <w:lang w:val="hr-HR"/>
        </w:rPr>
        <w:t xml:space="preserve"> </w:t>
      </w:r>
      <w:r>
        <w:rPr>
          <w:rFonts w:cs="Arial"/>
          <w:bCs/>
          <w:lang w:val="hr-HR"/>
        </w:rPr>
        <w:t xml:space="preserve"> Služb</w:t>
      </w:r>
      <w:r w:rsidR="002E12DF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 xml:space="preserve"> </w:t>
      </w:r>
      <w:r w:rsidR="002E12DF">
        <w:rPr>
          <w:rFonts w:cs="Arial"/>
          <w:bCs/>
          <w:lang w:val="hr-HR"/>
        </w:rPr>
        <w:t>su</w:t>
      </w:r>
      <w:r>
        <w:rPr>
          <w:rFonts w:cs="Arial"/>
          <w:bCs/>
          <w:lang w:val="hr-HR"/>
        </w:rPr>
        <w:t xml:space="preserve"> obrazložil</w:t>
      </w:r>
      <w:r w:rsidR="007C3C64">
        <w:rPr>
          <w:rFonts w:cs="Arial"/>
          <w:bCs/>
          <w:lang w:val="hr-HR"/>
        </w:rPr>
        <w:t>e</w:t>
      </w:r>
      <w:r w:rsidR="00DE54A6">
        <w:rPr>
          <w:rFonts w:cs="Arial"/>
          <w:bCs/>
          <w:lang w:val="hr-HR"/>
        </w:rPr>
        <w:t xml:space="preserve"> </w:t>
      </w:r>
      <w:r w:rsidR="00CD5DD7" w:rsidRPr="00A747CB">
        <w:rPr>
          <w:rFonts w:cs="Arial"/>
          <w:bCs/>
          <w:lang w:val="hr-HR"/>
        </w:rPr>
        <w:t xml:space="preserve"> dopun</w:t>
      </w:r>
      <w:r>
        <w:rPr>
          <w:rFonts w:cs="Arial"/>
          <w:bCs/>
          <w:lang w:val="hr-HR"/>
        </w:rPr>
        <w:t>u i zmjenu</w:t>
      </w:r>
      <w:r w:rsidR="00DE54A6">
        <w:rPr>
          <w:rFonts w:cs="Arial"/>
          <w:bCs/>
          <w:lang w:val="hr-HR"/>
        </w:rPr>
        <w:t xml:space="preserve"> Plana nabavki za 202</w:t>
      </w:r>
      <w:r w:rsidR="00964A03">
        <w:rPr>
          <w:rFonts w:cs="Arial"/>
          <w:bCs/>
          <w:lang w:val="hr-HR"/>
        </w:rPr>
        <w:t>5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14:paraId="3AF32A9F" w14:textId="52107603" w:rsidR="0075005F" w:rsidRPr="00556E38" w:rsidRDefault="0075005F" w:rsidP="00556E38">
      <w:pPr>
        <w:tabs>
          <w:tab w:val="left" w:pos="3570"/>
        </w:tabs>
        <w:jc w:val="both"/>
        <w:sectPr w:rsidR="0075005F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W w:w="151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73"/>
      </w:tblGrid>
      <w:tr w:rsidR="00F602DB" w:rsidRPr="00A16DAD" w14:paraId="55F37051" w14:textId="77777777" w:rsidTr="00BF3109">
        <w:trPr>
          <w:trHeight w:val="264"/>
        </w:trPr>
        <w:tc>
          <w:tcPr>
            <w:tcW w:w="1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949F972" w14:textId="3E930FC6" w:rsidR="00F602DB" w:rsidRPr="00A16DAD" w:rsidRDefault="00DE54A6" w:rsidP="00DE54A6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bookmarkStart w:id="5" w:name="_Hlk204338164"/>
            <w:bookmarkStart w:id="6" w:name="_Hlk204338191"/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lastRenderedPageBreak/>
              <w:t xml:space="preserve">                                                                                       </w:t>
            </w:r>
            <w:r w:rsidR="006E57F5"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   </w:t>
            </w:r>
            <w:r w:rsidR="00A312B8" w:rsidRPr="00A16DAD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Služba za </w:t>
            </w:r>
            <w:r w:rsidR="006E57F5"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</w:t>
            </w:r>
            <w:r w:rsidR="002E12DF" w:rsidRPr="00A16DAD">
              <w:rPr>
                <w:b/>
                <w:sz w:val="18"/>
                <w:szCs w:val="18"/>
                <w:highlight w:val="yellow"/>
                <w:lang w:val="hr-BA"/>
              </w:rPr>
              <w:t>privredu i vanprivredu</w:t>
            </w: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Općine Travnik</w:t>
            </w:r>
          </w:p>
        </w:tc>
      </w:tr>
      <w:bookmarkEnd w:id="5"/>
    </w:tbl>
    <w:p w14:paraId="68D9DDAA" w14:textId="77777777" w:rsidR="00E30D90" w:rsidRPr="00A16DAD" w:rsidRDefault="00E30D90" w:rsidP="00E30D90">
      <w:pPr>
        <w:jc w:val="both"/>
        <w:rPr>
          <w:bCs/>
          <w:iCs/>
          <w:sz w:val="18"/>
          <w:szCs w:val="18"/>
          <w:lang w:val="bs-Latn-BA"/>
        </w:rPr>
      </w:pPr>
    </w:p>
    <w:tbl>
      <w:tblPr>
        <w:tblStyle w:val="Reetkatablice"/>
        <w:tblW w:w="151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701"/>
        <w:gridCol w:w="1559"/>
        <w:gridCol w:w="1276"/>
        <w:gridCol w:w="709"/>
        <w:gridCol w:w="1134"/>
        <w:gridCol w:w="1275"/>
        <w:gridCol w:w="1418"/>
        <w:gridCol w:w="1417"/>
        <w:gridCol w:w="1560"/>
        <w:gridCol w:w="1134"/>
        <w:gridCol w:w="855"/>
      </w:tblGrid>
      <w:tr w:rsidR="00547699" w:rsidRPr="00A16DAD" w14:paraId="5CB0FADF" w14:textId="77777777" w:rsidTr="00F04765">
        <w:trPr>
          <w:trHeight w:val="37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6"/>
          <w:p w14:paraId="08C2ECC0" w14:textId="77777777" w:rsidR="002E12DF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R.</w:t>
            </w:r>
          </w:p>
          <w:p w14:paraId="3EF7EE52" w14:textId="328EA70C" w:rsidR="009E51F4" w:rsidRPr="00A16DAD" w:rsidRDefault="002E12D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B</w:t>
            </w:r>
            <w:r w:rsidR="009E51F4"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r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E9F53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Evidencijski broj nabavk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2FD55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Naziv predmeta nabavk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D78FA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Brojčana oznaka predmeta nabavke iz CPV-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6D328" w14:textId="69CFB31A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Vrsta postupka (uključujući direktne  nabavke</w:t>
            </w:r>
            <w:r w:rsidR="004A4208"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F722F" w14:textId="5455CE28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Predmet podijeljen na lotove</w:t>
            </w:r>
          </w:p>
          <w:p w14:paraId="3E2C47F2" w14:textId="6EFF5466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0E4B5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Vrsta ugovor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2CCC5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Sklapa se Ugovor/okvirni sporazu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6734F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Planirano trajanje ugovora ili okvirnog sporaz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2A46C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Procijenj. vrijedno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A8D7D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Okvirni datum pokretan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2CE78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7DE89" w14:textId="1C41C4FB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Napomena</w:t>
            </w:r>
          </w:p>
        </w:tc>
      </w:tr>
      <w:tr w:rsidR="00547699" w:rsidRPr="00A16DAD" w14:paraId="3361B19D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51355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360F2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15B99" w14:textId="77777777" w:rsidR="004D7496" w:rsidRPr="00A16DAD" w:rsidRDefault="004D7496" w:rsidP="004D7496">
            <w:pPr>
              <w:rPr>
                <w:rStyle w:val="Naglaeno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  <w:bookmarkStart w:id="7" w:name="_Hlk204755394"/>
            <w:r w:rsidRPr="00A16DAD">
              <w:rPr>
                <w:rStyle w:val="Naglaeno"/>
                <w:b w:val="0"/>
                <w:bCs w:val="0"/>
                <w:sz w:val="18"/>
                <w:szCs w:val="18"/>
                <w:shd w:val="clear" w:color="auto" w:fill="FFFFFF"/>
              </w:rPr>
              <w:t>Pasivno-sigurnosna ograda za vanjsku HVAC jedinicu</w:t>
            </w:r>
          </w:p>
          <w:bookmarkEnd w:id="7"/>
          <w:p w14:paraId="587AFF2D" w14:textId="7E54D382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C4455" w14:textId="338F5310" w:rsidR="009E51F4" w:rsidRPr="00A16DAD" w:rsidRDefault="00F564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44313100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41C9E" w14:textId="23959E84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</w:t>
            </w:r>
            <w:r w:rsidR="004D7496" w:rsidRPr="00A16DAD">
              <w:rPr>
                <w:rFonts w:eastAsiaTheme="minorHAnsi" w:cs="Arial"/>
                <w:sz w:val="18"/>
                <w:szCs w:val="18"/>
                <w:lang w:val="bs-Latn-BA"/>
              </w:rPr>
              <w:t>irektni</w:t>
            </w:r>
          </w:p>
          <w:p w14:paraId="62F62254" w14:textId="3DEEF031" w:rsidR="00CA3067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FEC3A" w14:textId="3741701A" w:rsidR="009E51F4" w:rsidRPr="00A16DAD" w:rsidRDefault="002D2E4A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</w:t>
            </w:r>
            <w:r w:rsidR="004D7496" w:rsidRPr="00A16DAD">
              <w:rPr>
                <w:rFonts w:eastAsiaTheme="minorHAnsi" w:cs="Arial"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27BE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01D" w14:textId="3D1EEEC0" w:rsidR="009E51F4" w:rsidRPr="00A16DAD" w:rsidRDefault="004D74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51E0" w14:textId="1996D29B" w:rsidR="009E51F4" w:rsidRPr="00A16DAD" w:rsidRDefault="004D74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35A0D84A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66785" w14:textId="518D1A40" w:rsidR="009E51F4" w:rsidRPr="00A16DAD" w:rsidRDefault="004D74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54F4" w14:textId="198AC2DE" w:rsidR="009E51F4" w:rsidRPr="00A16DAD" w:rsidRDefault="00547699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08</w:t>
            </w:r>
            <w:r w:rsidR="009E51F4" w:rsidRPr="00A16DAD">
              <w:rPr>
                <w:rFonts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BD07" w14:textId="363A33CF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 xml:space="preserve">Budžet Općine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98BB6" w14:textId="67E2D43A" w:rsidR="009E51F4" w:rsidRPr="00A16DAD" w:rsidRDefault="009E51F4" w:rsidP="00547699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547699" w:rsidRPr="00A16DAD" w14:paraId="2B196FD1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7AE79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2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D3B03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DC0E0" w14:textId="74840E21" w:rsidR="009E51F4" w:rsidRPr="00A16DAD" w:rsidRDefault="004D7496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Style w:val="Naglaeno"/>
                <w:b w:val="0"/>
                <w:sz w:val="18"/>
                <w:szCs w:val="18"/>
              </w:rPr>
              <w:t>Poboljšanje voznih kvaliteta seoskog puta – dopuna šljunčane zastore i izravnavanje kolovo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D229A" w14:textId="50774D23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</w:p>
          <w:p w14:paraId="4A751D86" w14:textId="1658C48B" w:rsidR="009E51F4" w:rsidRPr="00A16DAD" w:rsidRDefault="00F5648D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43233222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CABC1" w14:textId="2155BAF8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D</w:t>
            </w:r>
            <w:r w:rsidR="004D7496"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irektni</w:t>
            </w:r>
          </w:p>
          <w:p w14:paraId="09FA84A3" w14:textId="70F29063" w:rsidR="00CA3067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F045B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6F82B" w14:textId="613F4822" w:rsidR="009E51F4" w:rsidRPr="00A16DAD" w:rsidRDefault="004D7496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B4CAF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7A0C2" w14:textId="12BFC955" w:rsidR="004D7496" w:rsidRPr="00A16DAD" w:rsidRDefault="00CA3067" w:rsidP="004D7496">
            <w:pPr>
              <w:rPr>
                <w:rFonts w:eastAsiaTheme="minorHAnsi"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6</w:t>
            </w:r>
            <w:r w:rsidR="004D7496" w:rsidRPr="00A16DAD">
              <w:rPr>
                <w:rFonts w:eastAsiaTheme="minorHAnsi" w:cs="Arial"/>
                <w:bCs/>
                <w:sz w:val="18"/>
                <w:szCs w:val="18"/>
                <w:lang w:val="bs-Latn-BA"/>
              </w:rPr>
              <w:t>0 dana</w:t>
            </w:r>
          </w:p>
          <w:p w14:paraId="3EF99EDB" w14:textId="16C69786" w:rsidR="009E51F4" w:rsidRPr="00A16DAD" w:rsidRDefault="009E51F4">
            <w:pPr>
              <w:rPr>
                <w:rFonts w:cs="Arial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003C4" w14:textId="08C15613" w:rsidR="009E51F4" w:rsidRPr="00A16DAD" w:rsidRDefault="004D7496">
            <w:pPr>
              <w:rPr>
                <w:rFonts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bs-Latn-BA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D1F43" w14:textId="7918A35C" w:rsidR="009E51F4" w:rsidRPr="00A16DAD" w:rsidRDefault="00547699">
            <w:pPr>
              <w:rPr>
                <w:rFonts w:cs="Arial"/>
                <w:bCs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bs-Latn-BA"/>
              </w:rPr>
              <w:t>31.08.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3BDC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63DB0" w14:textId="74F7489C" w:rsidR="009E51F4" w:rsidRPr="00A16DAD" w:rsidRDefault="009E51F4" w:rsidP="00547699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547699" w:rsidRPr="00A16DAD" w14:paraId="6CB8B83D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36777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3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4FF18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24C4" w14:textId="4445CDF8" w:rsidR="009E51F4" w:rsidRPr="00A16DAD" w:rsidRDefault="00547699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Style w:val="Naglaeno"/>
                <w:b w:val="0"/>
                <w:bCs w:val="0"/>
                <w:sz w:val="18"/>
                <w:szCs w:val="18"/>
                <w:shd w:val="clear" w:color="auto" w:fill="FFFFFF"/>
              </w:rPr>
              <w:t xml:space="preserve">Izgradnja potporne konstrukcije (škarpe) na dionici puta kroz tunel Zagrađe sa sanacijom kosina i </w:t>
            </w:r>
            <w:r w:rsidRPr="00A16DAD">
              <w:rPr>
                <w:rStyle w:val="Naglaeno"/>
                <w:b w:val="0"/>
                <w:bCs w:val="0"/>
                <w:sz w:val="18"/>
                <w:szCs w:val="18"/>
                <w:shd w:val="clear" w:color="auto" w:fill="FFFFFF"/>
              </w:rPr>
              <w:lastRenderedPageBreak/>
              <w:t>protiverozionom zaštit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E6684" w14:textId="2F7CC0E7" w:rsidR="009E51F4" w:rsidRPr="00A16DAD" w:rsidRDefault="00F564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lastRenderedPageBreak/>
              <w:t>45262620-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FC4C6" w14:textId="6978434B" w:rsidR="009E51F4" w:rsidRPr="00A16DAD" w:rsidRDefault="00547699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Konkurentski zahtje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CAC47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A2384" w14:textId="79C47D01" w:rsidR="009E51F4" w:rsidRPr="00A16DAD" w:rsidRDefault="00547699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6561" w14:textId="2C8062B2" w:rsidR="009E51F4" w:rsidRPr="00A16DAD" w:rsidRDefault="00547699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84696" w14:textId="02F75E75" w:rsidR="00547699" w:rsidRPr="00A16DAD" w:rsidRDefault="009E51F4" w:rsidP="00547699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 xml:space="preserve">  </w:t>
            </w:r>
            <w:r w:rsidR="00CA3067" w:rsidRPr="00A16DAD">
              <w:rPr>
                <w:rFonts w:eastAsiaTheme="minorHAnsi" w:cs="Arial"/>
                <w:sz w:val="18"/>
                <w:szCs w:val="18"/>
                <w:lang w:val="bs-Latn-BA"/>
              </w:rPr>
              <w:t>6</w:t>
            </w:r>
            <w:r w:rsidR="00547699" w:rsidRPr="00A16DAD">
              <w:rPr>
                <w:rFonts w:eastAsiaTheme="minorHAnsi" w:cs="Arial"/>
                <w:sz w:val="18"/>
                <w:szCs w:val="18"/>
                <w:lang w:val="bs-Latn-BA"/>
              </w:rPr>
              <w:t>0 dana</w:t>
            </w:r>
          </w:p>
          <w:p w14:paraId="691B1FC4" w14:textId="2BE8AB2E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E80D6" w14:textId="313B61FC" w:rsidR="009E51F4" w:rsidRPr="00A16DAD" w:rsidRDefault="00547699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17B64" w14:textId="403EE56D" w:rsidR="009E51F4" w:rsidRPr="00A16DAD" w:rsidRDefault="00547699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08.</w:t>
            </w:r>
            <w:r w:rsidR="009E51F4" w:rsidRPr="00A16DAD">
              <w:rPr>
                <w:rFonts w:cs="Arial"/>
                <w:sz w:val="18"/>
                <w:szCs w:val="18"/>
                <w:lang w:val="bs-Latn-BA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8983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34CDE" w14:textId="7AD6F770" w:rsidR="009E51F4" w:rsidRPr="00A16DAD" w:rsidRDefault="009E51F4" w:rsidP="00547699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547699" w:rsidRPr="00A16DAD" w14:paraId="0E9AE091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0E2F7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4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FD94D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21F5" w14:textId="4E2AC47E" w:rsidR="009E51F4" w:rsidRPr="00A16DAD" w:rsidRDefault="0054769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shd w:val="clear" w:color="auto" w:fill="FFFFFF"/>
              </w:rPr>
              <w:t>Izgradnja pristupnog puta sa pločnicima,odvodnjom, ogradama i vanjskom rasvjetom  uz rukometno igrališ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9CAE" w14:textId="63F2C846" w:rsidR="009E51F4" w:rsidRPr="00A16DAD" w:rsidRDefault="00F564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45213316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E8F9C" w14:textId="004844A0" w:rsidR="009E51F4" w:rsidRPr="00A16DAD" w:rsidRDefault="00547699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Otvoreni postupa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829B0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432DC" w14:textId="5E0FBEDA" w:rsidR="009E51F4" w:rsidRPr="00A16DAD" w:rsidRDefault="00547699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E761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A63E5" w14:textId="068F02E2" w:rsidR="00547699" w:rsidRPr="00A16DAD" w:rsidRDefault="00CA3067" w:rsidP="00547699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</w:t>
            </w:r>
            <w:r w:rsidR="00547699" w:rsidRPr="00A16DAD">
              <w:rPr>
                <w:rFonts w:eastAsiaTheme="minorHAnsi" w:cs="Arial"/>
                <w:sz w:val="18"/>
                <w:szCs w:val="18"/>
                <w:lang w:val="bs-Latn-BA"/>
              </w:rPr>
              <w:t>0 dana</w:t>
            </w:r>
          </w:p>
          <w:p w14:paraId="7C0C5CAF" w14:textId="3E1D9428" w:rsidR="009E51F4" w:rsidRPr="00A16DAD" w:rsidRDefault="009E51F4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CADB9" w14:textId="3B0B3F1F" w:rsidR="009E51F4" w:rsidRPr="00A16DAD" w:rsidRDefault="00547699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14754" w14:textId="3981572A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</w:t>
            </w:r>
            <w:r w:rsidR="00547699" w:rsidRPr="00A16DAD">
              <w:rPr>
                <w:rFonts w:cs="Arial"/>
                <w:sz w:val="18"/>
                <w:szCs w:val="18"/>
                <w:lang w:val="bs-Latn-BA"/>
              </w:rPr>
              <w:t>1.08.</w:t>
            </w:r>
            <w:r w:rsidRPr="00A16DAD">
              <w:rPr>
                <w:rFonts w:cs="Arial"/>
                <w:sz w:val="18"/>
                <w:szCs w:val="18"/>
                <w:lang w:val="bs-Latn-BA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A5967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49B6A" w14:textId="773A6C1D" w:rsidR="009E51F4" w:rsidRPr="00A16DAD" w:rsidRDefault="009E51F4" w:rsidP="00547699">
            <w:pPr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547699" w:rsidRPr="00A16DAD" w14:paraId="05305567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D0D9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5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6B1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F54AB" w14:textId="1F63EB86" w:rsidR="009E51F4" w:rsidRPr="00A16DAD" w:rsidRDefault="0054769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shd w:val="clear" w:color="auto" w:fill="FFFFFF"/>
              </w:rPr>
              <w:t>Izgradnja potpornog zida u slivu rijeke Bile (MZ Gluha Bukovic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00FF2" w14:textId="416C9868" w:rsidR="009E51F4" w:rsidRPr="00A16DAD" w:rsidRDefault="00BB1B9C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4524</w:t>
            </w:r>
            <w:r w:rsidR="00A05D18" w:rsidRPr="00A16DAD">
              <w:rPr>
                <w:rFonts w:eastAsiaTheme="minorHAnsi" w:cs="Arial"/>
                <w:sz w:val="18"/>
                <w:szCs w:val="18"/>
                <w:lang w:val="bs-Latn-BA"/>
              </w:rPr>
              <w:t>66200-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09002" w14:textId="1AEFF4EE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Otvoreni postupa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14F15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38E82" w14:textId="55E4347D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EB557" w14:textId="19DBE754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5F18B" w14:textId="1BA9F1B6" w:rsidR="00CA3067" w:rsidRPr="00A16DAD" w:rsidRDefault="00CA3067" w:rsidP="00CA306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0 dana</w:t>
            </w:r>
          </w:p>
          <w:p w14:paraId="2B1FB993" w14:textId="2460A4B3" w:rsidR="009E51F4" w:rsidRPr="00A16DAD" w:rsidRDefault="009E51F4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F16B0" w14:textId="075B739C" w:rsidR="009E51F4" w:rsidRPr="00A16DAD" w:rsidRDefault="00CA3067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25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6596B" w14:textId="6B72401C" w:rsidR="009E51F4" w:rsidRPr="00A16DAD" w:rsidRDefault="00CA3067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08</w:t>
            </w:r>
            <w:r w:rsidR="009E51F4" w:rsidRPr="00A16DAD">
              <w:rPr>
                <w:rFonts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144E5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CFC1A" w14:textId="1D9AF275" w:rsidR="009E51F4" w:rsidRPr="00A16DAD" w:rsidRDefault="009E51F4" w:rsidP="00CA3067">
            <w:pPr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547699" w:rsidRPr="00A16DAD" w14:paraId="6BE3C084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90FBC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6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656E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90766" w14:textId="26276AD6" w:rsidR="009E51F4" w:rsidRPr="00A16DAD" w:rsidRDefault="00CA306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bs-Latn-BA"/>
              </w:rPr>
            </w:pPr>
            <w:r w:rsidRPr="00A16DAD">
              <w:rPr>
                <w:rStyle w:val="Naglaeno"/>
                <w:b w:val="0"/>
                <w:bCs w:val="0"/>
                <w:sz w:val="18"/>
                <w:szCs w:val="18"/>
                <w:shd w:val="clear" w:color="auto" w:fill="FFFFFF"/>
              </w:rPr>
              <w:t>Lokalna rekonstrukcija oborinske odvodnje u Osoj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DB71C" w14:textId="5D9BD409" w:rsidR="009E51F4" w:rsidRPr="00A16DAD" w:rsidRDefault="00A05D18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45247112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68BF6" w14:textId="0D20B4CF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4073B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1204" w14:textId="2EBE8012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DE40A" w14:textId="61531D24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B7714" w14:textId="77777777" w:rsidR="00CA3067" w:rsidRPr="00A16DAD" w:rsidRDefault="00CA3067" w:rsidP="00CA306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0 dana</w:t>
            </w:r>
          </w:p>
          <w:p w14:paraId="40324380" w14:textId="303185A1" w:rsidR="009E51F4" w:rsidRPr="00A16DAD" w:rsidRDefault="009E51F4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4669B" w14:textId="07424136" w:rsidR="009E51F4" w:rsidRPr="00A16DAD" w:rsidRDefault="00CA3067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4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31BC" w14:textId="2FC045F1" w:rsidR="009E51F4" w:rsidRPr="00A16DAD" w:rsidRDefault="00CA3067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</w:t>
            </w:r>
            <w:r w:rsidR="009E51F4" w:rsidRPr="00A16DAD">
              <w:rPr>
                <w:rFonts w:cs="Arial"/>
                <w:sz w:val="18"/>
                <w:szCs w:val="18"/>
                <w:lang w:val="bs-Latn-BA"/>
              </w:rPr>
              <w:t>.0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DC294" w14:textId="00F239E5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E73F8" w14:textId="4BD7D23B" w:rsidR="009E51F4" w:rsidRPr="00A16DAD" w:rsidRDefault="009E51F4" w:rsidP="00CA3067">
            <w:pPr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547699" w:rsidRPr="00A16DAD" w14:paraId="0A5BE425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D767A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7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D6CC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52C1" w14:textId="7C3174D4" w:rsidR="009E51F4" w:rsidRPr="00A16DAD" w:rsidRDefault="009E51F4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  <w:lang w:val="hr-HR"/>
              </w:rPr>
            </w:pPr>
          </w:p>
          <w:p w14:paraId="7FE2F1E9" w14:textId="77777777" w:rsidR="00CA3067" w:rsidRPr="00A16DAD" w:rsidRDefault="00CA3067" w:rsidP="00CA3067">
            <w:pPr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 w:eastAsia="hr-HR"/>
              </w:rPr>
              <w:t>Analiza i preprojektiranje rasvjetnih instalacija u dvorani MSŠT</w:t>
            </w:r>
          </w:p>
          <w:p w14:paraId="24108983" w14:textId="77777777" w:rsidR="009E51F4" w:rsidRPr="00A16DAD" w:rsidRDefault="009E51F4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82070" w14:textId="256DA6FA" w:rsidR="009E51F4" w:rsidRPr="00A16DAD" w:rsidRDefault="00A05D18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71321000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124DC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FB9ED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CA72B" w14:textId="4BFA93FB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FB8E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936EE" w14:textId="43F1C7C0" w:rsidR="00143CCD" w:rsidRPr="00A16DAD" w:rsidRDefault="00253977" w:rsidP="00143CC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</w:t>
            </w:r>
            <w:r w:rsidR="00143CCD" w:rsidRPr="00A16DAD">
              <w:rPr>
                <w:rFonts w:eastAsiaTheme="minorHAnsi" w:cs="Arial"/>
                <w:sz w:val="18"/>
                <w:szCs w:val="18"/>
                <w:lang w:val="bs-Latn-BA"/>
              </w:rPr>
              <w:t>0 dana</w:t>
            </w:r>
          </w:p>
          <w:p w14:paraId="08F055C0" w14:textId="7ADA9CFE" w:rsidR="009E51F4" w:rsidRPr="00A16DAD" w:rsidRDefault="009E51F4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64E17" w14:textId="64667B88" w:rsidR="009E51F4" w:rsidRPr="00A16DAD" w:rsidRDefault="00253977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</w:t>
            </w:r>
            <w:r w:rsidR="00143CCD" w:rsidRPr="00A16DAD">
              <w:rPr>
                <w:rFonts w:eastAsiaTheme="minorHAnsi" w:cs="Arial"/>
                <w:sz w:val="18"/>
                <w:szCs w:val="18"/>
                <w:lang w:val="bs-Latn-BA"/>
              </w:rPr>
              <w:t>.0</w:t>
            </w:r>
            <w:r w:rsidR="009E51F4" w:rsidRPr="00A16DAD">
              <w:rPr>
                <w:rFonts w:eastAsiaTheme="minorHAnsi" w:cs="Arial"/>
                <w:sz w:val="18"/>
                <w:szCs w:val="18"/>
                <w:lang w:val="bs-Latn-BA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E89B1" w14:textId="0DB09B6B" w:rsidR="009E51F4" w:rsidRPr="00A16DAD" w:rsidRDefault="00143CCD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1.08</w:t>
            </w:r>
            <w:r w:rsidR="009E51F4" w:rsidRPr="00A16DAD">
              <w:rPr>
                <w:rFonts w:eastAsiaTheme="minorHAnsi"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53421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D8DF5" w14:textId="47CA6BB5" w:rsidR="009E51F4" w:rsidRPr="00A16DAD" w:rsidRDefault="009E51F4" w:rsidP="00143CCD">
            <w:pPr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547699" w:rsidRPr="00A16DAD" w14:paraId="64B62ABC" w14:textId="77777777" w:rsidTr="00F04765">
        <w:trPr>
          <w:trHeight w:val="16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C27E7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bookmarkStart w:id="8" w:name="_Hlk204756007"/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8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6ED5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AFB8F" w14:textId="77777777" w:rsidR="00253977" w:rsidRPr="00A16DAD" w:rsidRDefault="00253977" w:rsidP="00253977">
            <w:pPr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 w:eastAsia="hr-HR"/>
              </w:rPr>
              <w:t>Projekat izvedenog stanja vodovoda Vrilo</w:t>
            </w:r>
          </w:p>
          <w:p w14:paraId="1EDFB7C7" w14:textId="28304F4B" w:rsidR="009E51F4" w:rsidRPr="00A16DAD" w:rsidRDefault="009E51F4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A01F9" w14:textId="6DE4034A" w:rsidR="009E51F4" w:rsidRPr="00A16DAD" w:rsidRDefault="00A05D18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71321300-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A552B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236CD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D2AB1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A86F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9EAF0" w14:textId="77777777" w:rsidR="00253977" w:rsidRPr="00A16DAD" w:rsidRDefault="00253977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10C985E4" w14:textId="4BC849E3" w:rsidR="009E51F4" w:rsidRPr="00A16DAD" w:rsidRDefault="009E51F4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22DF5" w14:textId="2B42D055" w:rsidR="009E51F4" w:rsidRPr="00A16DAD" w:rsidRDefault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9D757" w14:textId="6360A8B2" w:rsidR="009E51F4" w:rsidRPr="00A16DAD" w:rsidRDefault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1.08</w:t>
            </w:r>
            <w:r w:rsidR="009E51F4" w:rsidRPr="00A16DAD">
              <w:rPr>
                <w:rFonts w:eastAsiaTheme="minorHAnsi"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6D515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9747A" w14:textId="6874093E" w:rsidR="009E51F4" w:rsidRPr="00A16DAD" w:rsidRDefault="009E51F4" w:rsidP="00253977">
            <w:pPr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bookmarkEnd w:id="8"/>
      <w:tr w:rsidR="00547699" w:rsidRPr="00A16DAD" w14:paraId="5281E0B2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253E6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lastRenderedPageBreak/>
              <w:t>9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8414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CF123" w14:textId="77777777" w:rsidR="00253977" w:rsidRPr="00A16DAD" w:rsidRDefault="00253977" w:rsidP="00253977">
            <w:pPr>
              <w:rPr>
                <w:rFonts w:cs="Arial"/>
                <w:bCs/>
                <w:sz w:val="18"/>
                <w:szCs w:val="18"/>
                <w:lang w:val="hr-HR" w:eastAsia="hr-HR"/>
              </w:rPr>
            </w:pPr>
          </w:p>
          <w:p w14:paraId="56AB90CC" w14:textId="77777777" w:rsidR="00253977" w:rsidRPr="00A16DAD" w:rsidRDefault="00253977" w:rsidP="00253977">
            <w:pPr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 w:eastAsia="hr-HR"/>
              </w:rPr>
              <w:t>Idejni projekat vodosnabdijevanja naselja Varošluk</w:t>
            </w:r>
          </w:p>
          <w:p w14:paraId="3D3CF830" w14:textId="3862CF29" w:rsidR="009E51F4" w:rsidRPr="00A16DAD" w:rsidRDefault="009E51F4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A2C44" w14:textId="6519C1F6" w:rsidR="009E51F4" w:rsidRPr="00A16DAD" w:rsidRDefault="00A05D18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71322200-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11CF3" w14:textId="170294F4" w:rsidR="009E51F4" w:rsidRPr="00A16DAD" w:rsidRDefault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4D80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9FC52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1A0F2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99C7" w14:textId="77777777" w:rsidR="00253977" w:rsidRPr="00A16DAD" w:rsidRDefault="00253977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24D81E83" w14:textId="3B0D1920" w:rsidR="009E51F4" w:rsidRPr="00A16DAD" w:rsidRDefault="009E51F4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73CB8" w14:textId="2CEF106C" w:rsidR="009E51F4" w:rsidRPr="00A16DAD" w:rsidRDefault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bookmarkStart w:id="9" w:name="_Hlk204756142"/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.000,00</w:t>
            </w:r>
            <w:bookmarkEnd w:id="9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10A01" w14:textId="75F7B34D" w:rsidR="009E51F4" w:rsidRPr="00A16DAD" w:rsidRDefault="009E51F4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1.0</w:t>
            </w:r>
            <w:r w:rsidR="00253977" w:rsidRPr="00A16DAD">
              <w:rPr>
                <w:rFonts w:eastAsiaTheme="minorHAnsi" w:cs="Arial"/>
                <w:sz w:val="18"/>
                <w:szCs w:val="18"/>
                <w:lang w:val="bs-Latn-BA"/>
              </w:rPr>
              <w:t>8</w:t>
            </w: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993D2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8F65" w14:textId="3A9DBD73" w:rsidR="009E51F4" w:rsidRPr="00A16DAD" w:rsidRDefault="009E51F4" w:rsidP="00253977">
            <w:pPr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253977" w:rsidRPr="00A16DAD" w14:paraId="3FF94BCC" w14:textId="77777777" w:rsidTr="00A05D18">
        <w:trPr>
          <w:trHeight w:val="12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03D23" w14:textId="5655EADE" w:rsidR="00253977" w:rsidRPr="00A16DAD" w:rsidRDefault="00253977" w:rsidP="0025397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0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5A6E" w14:textId="77777777" w:rsidR="00253977" w:rsidRPr="00A16DAD" w:rsidRDefault="00253977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60E1" w14:textId="77777777" w:rsidR="00253977" w:rsidRPr="00A16DAD" w:rsidRDefault="00253977" w:rsidP="00253977">
            <w:pPr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 w:eastAsia="hr-HR"/>
              </w:rPr>
              <w:t>Elaborat zaštite od požara za sportsku dvoranu i podstanicu u MSŠT</w:t>
            </w:r>
          </w:p>
          <w:p w14:paraId="17280B53" w14:textId="77777777" w:rsidR="00253977" w:rsidRPr="00A16DAD" w:rsidRDefault="00253977" w:rsidP="0025397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72F10" w14:textId="5A0C2E18" w:rsidR="00253977" w:rsidRPr="00A16DAD" w:rsidRDefault="00A05D18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75251110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76B2" w14:textId="184112EC" w:rsidR="00253977" w:rsidRPr="00A16DAD" w:rsidRDefault="00253977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74423" w14:textId="517F78EE" w:rsidR="00253977" w:rsidRPr="00A16DAD" w:rsidRDefault="00253977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B267" w14:textId="6CBE2FA7" w:rsidR="00253977" w:rsidRPr="00A16DAD" w:rsidRDefault="00253977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20264" w14:textId="7C663A98" w:rsidR="00253977" w:rsidRPr="00A16DAD" w:rsidRDefault="00253977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4C62A" w14:textId="77777777" w:rsidR="00253977" w:rsidRPr="00A16DAD" w:rsidRDefault="00253977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7762A299" w14:textId="77777777" w:rsidR="00253977" w:rsidRPr="00A16DAD" w:rsidRDefault="00253977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4B37B" w14:textId="2E7A6725" w:rsidR="00253977" w:rsidRPr="00A16DAD" w:rsidRDefault="00253977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3EBD" w14:textId="5D62626F" w:rsidR="00253977" w:rsidRPr="00A16DAD" w:rsidRDefault="00253977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1.0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B652" w14:textId="37D2D04E" w:rsidR="00253977" w:rsidRPr="00A16DAD" w:rsidRDefault="00253977" w:rsidP="00253977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C4394" w14:textId="77777777" w:rsidR="00253977" w:rsidRPr="00A16DAD" w:rsidRDefault="00253977" w:rsidP="00253977">
            <w:pPr>
              <w:jc w:val="center"/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F70E13" w:rsidRPr="00A16DAD" w14:paraId="0305A707" w14:textId="77777777" w:rsidTr="00A05D18">
        <w:trPr>
          <w:trHeight w:val="12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2E1A9" w14:textId="5AC060BE" w:rsidR="00F70E13" w:rsidRPr="00A16DAD" w:rsidRDefault="00B35896" w:rsidP="0025397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1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0E59" w14:textId="77777777" w:rsidR="00F70E13" w:rsidRPr="00A16DAD" w:rsidRDefault="00F70E13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B5336" w14:textId="45325A6E" w:rsidR="00F70E13" w:rsidRPr="00A16DAD" w:rsidRDefault="00B35896" w:rsidP="00253977">
            <w:pPr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>
              <w:rPr>
                <w:rFonts w:cs="Arial"/>
                <w:bCs/>
                <w:sz w:val="18"/>
                <w:szCs w:val="18"/>
                <w:lang w:val="hr-HR" w:eastAsia="hr-HR"/>
              </w:rPr>
              <w:t>Radovi na restauraciji i konzervaciji hasanpašića ku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40126" w14:textId="154EA983" w:rsidR="00F70E13" w:rsidRPr="00A16DAD" w:rsidRDefault="00B35896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45454100-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1A66" w14:textId="7C6F68FA" w:rsidR="00F70E13" w:rsidRPr="00A16DAD" w:rsidRDefault="00B35896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Otvoreni postupa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A7DD0" w14:textId="033CB2BA" w:rsidR="00F70E13" w:rsidRPr="00A16DAD" w:rsidRDefault="00B35896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8EB3" w14:textId="5413473D" w:rsidR="00F70E13" w:rsidRPr="00A16DAD" w:rsidRDefault="00B35896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1F81" w14:textId="542F9D7D" w:rsidR="00F70E13" w:rsidRPr="00A16DAD" w:rsidRDefault="00B35896" w:rsidP="0025397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94D5D" w14:textId="5F95DAB0" w:rsidR="00F70E13" w:rsidRPr="00A16DAD" w:rsidRDefault="00B35896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90 da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9B6C9" w14:textId="09D20B92" w:rsidR="00F70E13" w:rsidRPr="00A16DAD" w:rsidRDefault="00B35896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1</w:t>
            </w:r>
            <w:r w:rsidR="0059466D">
              <w:rPr>
                <w:rFonts w:eastAsiaTheme="minorHAnsi" w:cs="Arial"/>
                <w:sz w:val="18"/>
                <w:szCs w:val="18"/>
                <w:lang w:val="bs-Latn-BA"/>
              </w:rPr>
              <w:t>1</w:t>
            </w:r>
            <w:r>
              <w:rPr>
                <w:rFonts w:eastAsiaTheme="minorHAnsi" w:cs="Arial"/>
                <w:sz w:val="18"/>
                <w:szCs w:val="18"/>
                <w:lang w:val="bs-Latn-BA"/>
              </w:rPr>
              <w:t>7.5</w:t>
            </w:r>
            <w:r w:rsidR="0059466D">
              <w:rPr>
                <w:rFonts w:eastAsiaTheme="minorHAnsi" w:cs="Arial"/>
                <w:sz w:val="18"/>
                <w:szCs w:val="18"/>
                <w:lang w:val="bs-Latn-BA"/>
              </w:rPr>
              <w:t>5</w:t>
            </w:r>
            <w:r>
              <w:rPr>
                <w:rFonts w:eastAsiaTheme="minorHAnsi" w:cs="Arial"/>
                <w:sz w:val="18"/>
                <w:szCs w:val="18"/>
                <w:lang w:val="bs-Latn-B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61A3B" w14:textId="4B90BE1B" w:rsidR="00F70E13" w:rsidRPr="00A16DAD" w:rsidRDefault="00B35896" w:rsidP="00253977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31.0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921C6" w14:textId="6817AF9C" w:rsidR="00F70E13" w:rsidRPr="00A16DAD" w:rsidRDefault="00B35896" w:rsidP="00253977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88B0" w14:textId="77777777" w:rsidR="00F70E13" w:rsidRPr="00A16DAD" w:rsidRDefault="00F70E13" w:rsidP="00253977">
            <w:pPr>
              <w:jc w:val="center"/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B35896" w:rsidRPr="00A16DAD" w14:paraId="2107327B" w14:textId="77777777" w:rsidTr="00A05D18">
        <w:trPr>
          <w:trHeight w:val="12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9804" w14:textId="7FC3645F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2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2A96B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A5127" w14:textId="7A8C8E80" w:rsidR="00B35896" w:rsidRPr="00A16DAD" w:rsidRDefault="00B35896" w:rsidP="00B35896">
            <w:pPr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>
              <w:rPr>
                <w:rFonts w:cs="Arial"/>
                <w:bCs/>
                <w:sz w:val="18"/>
                <w:szCs w:val="18"/>
                <w:lang w:val="hr-HR" w:eastAsia="hr-HR"/>
              </w:rPr>
              <w:t>Praćenje realizacije i tehnički nadzor nad restauratorskim i konzervatorskim radovima Hasanpašića ku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8127F" w14:textId="786B49AF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92522000-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A56FE" w14:textId="38421756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4BB5" w14:textId="6335F7C5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14ED" w14:textId="51AA94DC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8AE73" w14:textId="2085AA76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95043" w14:textId="2CDFDF69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90 da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F60D" w14:textId="680E6E5A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43727" w14:textId="19FC598C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31.08.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9242" w14:textId="6E69B6F3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Budžet Općine Travni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BC591" w14:textId="77777777" w:rsidR="00B35896" w:rsidRPr="00A16DAD" w:rsidRDefault="00B35896" w:rsidP="00B35896">
            <w:pPr>
              <w:jc w:val="center"/>
              <w:rPr>
                <w:bCs/>
                <w:iCs/>
                <w:sz w:val="18"/>
                <w:szCs w:val="18"/>
                <w:lang w:val="bs-Latn-BA"/>
              </w:rPr>
            </w:pPr>
          </w:p>
        </w:tc>
      </w:tr>
      <w:tr w:rsidR="00B35896" w:rsidRPr="00A16DAD" w14:paraId="3124F4AF" w14:textId="77777777" w:rsidTr="002E12DF">
        <w:trPr>
          <w:trHeight w:val="264"/>
        </w:trPr>
        <w:tc>
          <w:tcPr>
            <w:tcW w:w="1517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15FBEBB" w14:textId="50141A55" w:rsidR="00B35896" w:rsidRPr="00A16DAD" w:rsidRDefault="00B35896" w:rsidP="00B35896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                                                                       </w:t>
            </w:r>
            <w:r w:rsidRPr="00A16DAD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Služba za </w:t>
            </w: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civilnu zaštitu Općine Travnik</w:t>
            </w:r>
          </w:p>
        </w:tc>
      </w:tr>
      <w:tr w:rsidR="00B35896" w:rsidRPr="00A16DAD" w14:paraId="047C0D6E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9C99E" w14:textId="77777777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bookmarkStart w:id="10" w:name="_Hlk204931544"/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82A5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8E263" w14:textId="4115E5B1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bookmarkStart w:id="11" w:name="_Hlk204757393"/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 koordinacije izvođenja radova i vanjsko nadzorno praćenje realizacije sanacije klizišta na području općine Travnik (Ggrahovčići</w:t>
            </w:r>
            <w:bookmarkEnd w:id="11"/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 xml:space="preserve"> i Suhi Dol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BFE9" w14:textId="54785A04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71247000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C4693" w14:textId="5EE8A5FA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C7C33" w14:textId="790DDEDC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581AD" w14:textId="5D67654B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C98D3" w14:textId="6D154DBE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55A1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143480A4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C4E2" w14:textId="4F3621A6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5.8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8D983" w14:textId="2684D385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70FC2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Budžet Općine Travnik</w:t>
            </w:r>
          </w:p>
          <w:p w14:paraId="600D2E09" w14:textId="593CE731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 Iz sredstava poebne naknade ZIS (1 %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F8FE" w14:textId="44643A9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bookmarkEnd w:id="10"/>
      <w:tr w:rsidR="00B35896" w:rsidRPr="00A16DAD" w14:paraId="086279FA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FF83" w14:textId="0FB8C882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lastRenderedPageBreak/>
              <w:t>2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C1956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4BC6D" w14:textId="7E682969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>„Nabavka baterija za pezpilotnu letjelicu (dron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86AE" w14:textId="6330DBE3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1440000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75F6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3368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72334" w14:textId="0E64199D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ob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E56A3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6F66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6CC48121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AD077" w14:textId="591C447F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C3A46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CC651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Budžet Općine Travnik</w:t>
            </w:r>
          </w:p>
          <w:p w14:paraId="48946F7D" w14:textId="331BCAF8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 Iz sredstava poebne naknade ZIS (0,5 %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5E302" w14:textId="7777777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B35896" w:rsidRPr="00A16DAD" w14:paraId="4A05BA42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32C7" w14:textId="3AA58F54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3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EE22A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7033B" w14:textId="73827218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 w:eastAsia="hr-HR"/>
              </w:rPr>
              <w:t>„Nabavka prikolice“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3BB17" w14:textId="7214E084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4223000-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D195E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2E93A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A2F7F" w14:textId="15F6549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ob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CFFFD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797C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49D2452A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4422A" w14:textId="3633222D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2.5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AF9EE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C51E8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Budžet Općine Travnik</w:t>
            </w:r>
          </w:p>
          <w:p w14:paraId="553313E6" w14:textId="78B7729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 Iz sredstava poebne naknade ZIS (0,5 %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F42E3" w14:textId="7777777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B35896" w:rsidRPr="00A16DAD" w14:paraId="047AD564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74DDE" w14:textId="2F4C6578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4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19F5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C3D1" w14:textId="5C2E1905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 w:eastAsia="hr-HR"/>
              </w:rPr>
              <w:t>„</w:t>
            </w: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>Otklanjanje posljedica prirodnih nesreća“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FED7D" w14:textId="6B5B6F28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45000000-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68F9B" w14:textId="5083C062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Konkurentski zahtje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FF3D1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96FD8" w14:textId="0EC2A484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do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47FEB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3B07" w14:textId="0B088529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90 dana</w:t>
            </w:r>
          </w:p>
          <w:p w14:paraId="095161AD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CD11" w14:textId="03F1B0F6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42.8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3C6E3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C3261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Budžet Općine Travnik</w:t>
            </w:r>
          </w:p>
          <w:p w14:paraId="2421D7C5" w14:textId="76469CAE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 Iz sredstava poebne naknade ZIS (0,5 %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F6A39" w14:textId="7777777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B35896" w:rsidRPr="00A16DAD" w14:paraId="2E286888" w14:textId="77777777" w:rsidTr="00F04765">
        <w:trPr>
          <w:trHeight w:val="7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AF74" w14:textId="69D7CBE5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5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7C311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0DF3B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>„Nabavka uniformi“</w:t>
            </w:r>
            <w:r w:rsidRPr="00A16DAD">
              <w:rPr>
                <w:rFonts w:cs="Arial"/>
                <w:bCs/>
                <w:sz w:val="18"/>
                <w:szCs w:val="18"/>
                <w:lang w:val="hr-HR" w:eastAsia="hr-HR"/>
              </w:rPr>
              <w:t xml:space="preserve"> sa procjenjenom </w:t>
            </w: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 xml:space="preserve">vrijednosti u iznosu od 117.550,00 KM KM: </w:t>
            </w:r>
          </w:p>
          <w:p w14:paraId="2760ABF5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>LOT 1 - Nabavka odjeće za opremanje struktura CZ – 55,500,00 KM,</w:t>
            </w:r>
          </w:p>
          <w:p w14:paraId="42B1A175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 xml:space="preserve">LOT 2 - Nabavka obuće za opremanje </w:t>
            </w: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lastRenderedPageBreak/>
              <w:t>struktura CZ – 8.050,00 KM,</w:t>
            </w:r>
          </w:p>
          <w:p w14:paraId="338BDBF9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>LOT 3 - Nabavka vatrogasnih zaštitnih odijela – 44.000,00 KM,</w:t>
            </w:r>
          </w:p>
          <w:p w14:paraId="1782AA77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Cs/>
                <w:sz w:val="18"/>
                <w:szCs w:val="18"/>
                <w:lang w:val="hr-HR"/>
              </w:rPr>
              <w:t>LOT 4 - Nabavka vatrogasnih čizama – 10.000,00 KM.</w:t>
            </w:r>
          </w:p>
          <w:p w14:paraId="2763396C" w14:textId="2518278B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E9A56" w14:textId="35F8057E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lastRenderedPageBreak/>
              <w:t>18000000-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38E43" w14:textId="7F04EDAA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Otvoreno postupa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82F1" w14:textId="3A84EE71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D5940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5D647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162A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0 dana</w:t>
            </w:r>
          </w:p>
          <w:p w14:paraId="36414830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C786E" w14:textId="080DD752" w:rsidR="00B35896" w:rsidRPr="007C3C64" w:rsidRDefault="00B35896" w:rsidP="00B35896">
            <w:pPr>
              <w:rPr>
                <w:rFonts w:cs="Arial"/>
                <w:bCs/>
                <w:szCs w:val="20"/>
                <w:lang w:val="hr-HR"/>
              </w:rPr>
            </w:pPr>
            <w:r>
              <w:rPr>
                <w:rFonts w:eastAsiaTheme="minorHAnsi" w:cs="Arial"/>
                <w:szCs w:val="20"/>
                <w:lang w:val="bs-Latn-BA"/>
              </w:rPr>
              <w:t>1</w:t>
            </w:r>
            <w:r w:rsidR="00386EB4">
              <w:rPr>
                <w:rFonts w:eastAsiaTheme="minorHAnsi" w:cs="Arial"/>
                <w:szCs w:val="20"/>
                <w:lang w:val="bs-Latn-BA"/>
              </w:rPr>
              <w:t>1</w:t>
            </w:r>
            <w:r>
              <w:rPr>
                <w:rFonts w:eastAsiaTheme="minorHAnsi" w:cs="Arial"/>
                <w:szCs w:val="20"/>
                <w:lang w:val="bs-Latn-BA"/>
              </w:rPr>
              <w:t>7</w:t>
            </w:r>
            <w:r w:rsidRPr="007C3C64">
              <w:rPr>
                <w:rFonts w:eastAsiaTheme="minorHAnsi" w:cs="Arial"/>
                <w:szCs w:val="20"/>
                <w:lang w:val="bs-Latn-BA"/>
              </w:rPr>
              <w:t>.</w:t>
            </w:r>
            <w:r>
              <w:rPr>
                <w:rFonts w:eastAsiaTheme="minorHAnsi" w:cs="Arial"/>
                <w:szCs w:val="20"/>
                <w:lang w:val="bs-Latn-BA"/>
              </w:rPr>
              <w:t>5</w:t>
            </w:r>
            <w:r w:rsidR="00386EB4">
              <w:rPr>
                <w:rFonts w:eastAsiaTheme="minorHAnsi" w:cs="Arial"/>
                <w:szCs w:val="20"/>
                <w:lang w:val="bs-Latn-BA"/>
              </w:rPr>
              <w:t>5</w:t>
            </w:r>
            <w:r w:rsidRPr="007C3C64">
              <w:rPr>
                <w:rFonts w:eastAsiaTheme="minorHAnsi" w:cs="Arial"/>
                <w:szCs w:val="20"/>
                <w:lang w:val="bs-Latn-BA"/>
              </w:rPr>
              <w:t>0,00</w:t>
            </w:r>
            <w:r w:rsidRPr="007C3C64">
              <w:rPr>
                <w:rFonts w:cs="Arial"/>
                <w:bCs/>
                <w:szCs w:val="20"/>
                <w:lang w:val="hr-HR"/>
              </w:rPr>
              <w:t xml:space="preserve"> </w:t>
            </w:r>
          </w:p>
          <w:p w14:paraId="017B27E4" w14:textId="3934E5C0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6101F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F9DCF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Budžet Općine Travnik</w:t>
            </w:r>
          </w:p>
          <w:p w14:paraId="5DE2B3AA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 Iz sredstava poebne naknade ZIS (0,5 %)</w:t>
            </w:r>
          </w:p>
          <w:p w14:paraId="1F955B3E" w14:textId="49AF0103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Sufinansiranje sredstav Vlade SBK/KSB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20C8" w14:textId="7777777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</w:tbl>
    <w:p w14:paraId="767A62B6" w14:textId="77777777" w:rsidR="002E12DF" w:rsidRPr="00A16DAD" w:rsidRDefault="002E12DF" w:rsidP="00F602DB">
      <w:pPr>
        <w:jc w:val="both"/>
        <w:rPr>
          <w:sz w:val="18"/>
          <w:szCs w:val="18"/>
          <w:lang w:val="hr-BA"/>
        </w:rPr>
      </w:pPr>
    </w:p>
    <w:p w14:paraId="4A0246E3" w14:textId="77777777" w:rsidR="00AB0D29" w:rsidRPr="00A16DAD" w:rsidRDefault="00AB0D29" w:rsidP="00F602DB">
      <w:pPr>
        <w:jc w:val="both"/>
        <w:rPr>
          <w:sz w:val="18"/>
          <w:szCs w:val="18"/>
          <w:lang w:val="hr-BA"/>
        </w:rPr>
      </w:pPr>
    </w:p>
    <w:p w14:paraId="76CBB880" w14:textId="77777777" w:rsidR="00AB0D29" w:rsidRPr="00A16DAD" w:rsidRDefault="00AB0D29" w:rsidP="00F602DB">
      <w:pPr>
        <w:jc w:val="both"/>
        <w:rPr>
          <w:sz w:val="18"/>
          <w:szCs w:val="18"/>
          <w:lang w:val="hr-BA"/>
        </w:rPr>
      </w:pPr>
    </w:p>
    <w:p w14:paraId="30868401" w14:textId="77777777" w:rsidR="00AB0D29" w:rsidRPr="00A16DAD" w:rsidRDefault="00AB0D29" w:rsidP="00F602DB">
      <w:pPr>
        <w:jc w:val="both"/>
        <w:rPr>
          <w:sz w:val="18"/>
          <w:szCs w:val="18"/>
          <w:lang w:val="hr-BA"/>
        </w:rPr>
      </w:pPr>
    </w:p>
    <w:p w14:paraId="3D3C217A" w14:textId="77777777" w:rsidR="00AB0D29" w:rsidRPr="00A16DAD" w:rsidRDefault="00AB0D29" w:rsidP="00F602DB">
      <w:pPr>
        <w:jc w:val="both"/>
        <w:rPr>
          <w:sz w:val="18"/>
          <w:szCs w:val="18"/>
          <w:lang w:val="hr-BA"/>
        </w:rPr>
      </w:pPr>
    </w:p>
    <w:p w14:paraId="2A7BBB0E" w14:textId="77777777" w:rsidR="00AB0D29" w:rsidRPr="00A16DAD" w:rsidRDefault="00AB0D29" w:rsidP="00F602DB">
      <w:pPr>
        <w:jc w:val="both"/>
        <w:rPr>
          <w:sz w:val="18"/>
          <w:szCs w:val="18"/>
          <w:lang w:val="hr-BA"/>
        </w:rPr>
      </w:pPr>
    </w:p>
    <w:p w14:paraId="5D9A36FB" w14:textId="77777777" w:rsidR="00AB0D29" w:rsidRPr="00A16DAD" w:rsidRDefault="00AB0D29" w:rsidP="00F602DB">
      <w:pPr>
        <w:jc w:val="both"/>
        <w:rPr>
          <w:sz w:val="18"/>
          <w:szCs w:val="18"/>
          <w:lang w:val="hr-BA"/>
        </w:rPr>
      </w:pPr>
    </w:p>
    <w:p w14:paraId="1C611475" w14:textId="77777777" w:rsidR="00AB0D29" w:rsidRPr="00A16DAD" w:rsidRDefault="00AB0D29" w:rsidP="00F602DB">
      <w:pPr>
        <w:jc w:val="both"/>
        <w:rPr>
          <w:sz w:val="18"/>
          <w:szCs w:val="18"/>
          <w:lang w:val="hr-BA"/>
        </w:rPr>
      </w:pPr>
    </w:p>
    <w:tbl>
      <w:tblPr>
        <w:tblStyle w:val="Reetkatablice"/>
        <w:tblW w:w="151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701"/>
        <w:gridCol w:w="1559"/>
        <w:gridCol w:w="1276"/>
        <w:gridCol w:w="709"/>
        <w:gridCol w:w="1134"/>
        <w:gridCol w:w="1275"/>
        <w:gridCol w:w="1418"/>
        <w:gridCol w:w="1276"/>
        <w:gridCol w:w="1701"/>
        <w:gridCol w:w="992"/>
        <w:gridCol w:w="997"/>
      </w:tblGrid>
      <w:tr w:rsidR="00E30D90" w:rsidRPr="00A16DAD" w14:paraId="782461E8" w14:textId="77777777" w:rsidTr="00D02A7D">
        <w:trPr>
          <w:trHeight w:val="264"/>
        </w:trPr>
        <w:tc>
          <w:tcPr>
            <w:tcW w:w="1517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B1E17E" w14:textId="71DF73FD" w:rsidR="00E30D90" w:rsidRPr="00A16DAD" w:rsidRDefault="00E30D90" w:rsidP="00D02A7D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                                                                       </w:t>
            </w:r>
            <w:r w:rsidRPr="00A16DAD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Služba za </w:t>
            </w: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finasijske poslove Općine Travnik</w:t>
            </w:r>
          </w:p>
        </w:tc>
      </w:tr>
      <w:tr w:rsidR="00E30D90" w:rsidRPr="00A16DAD" w14:paraId="67315A25" w14:textId="77777777" w:rsidTr="002D2E4A">
        <w:trPr>
          <w:trHeight w:val="16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20E74" w14:textId="77777777" w:rsidR="00E30D90" w:rsidRPr="00A16DAD" w:rsidRDefault="00E30D90" w:rsidP="00D02A7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15102" w14:textId="77777777" w:rsidR="00E30D90" w:rsidRPr="00A16DAD" w:rsidRDefault="00E30D90" w:rsidP="00D02A7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D7D8A" w14:textId="143F5317" w:rsidR="00E30D90" w:rsidRPr="00A16DAD" w:rsidRDefault="003959EC" w:rsidP="00D02A7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evizija trez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5D95F" w14:textId="4C040170" w:rsidR="00E30D90" w:rsidRPr="00A16DAD" w:rsidRDefault="003959EC" w:rsidP="00D02A7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79212100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DADE" w14:textId="1734089A" w:rsidR="00E30D90" w:rsidRPr="00A16DAD" w:rsidRDefault="002D2E4A" w:rsidP="00D02A7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Konkurentski zahtjev</w:t>
            </w:r>
          </w:p>
          <w:p w14:paraId="487949D2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7011C897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754937BF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14EC9400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52F66FFB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5332E1ED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62121098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6A138CB4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0B09CE67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  <w:p w14:paraId="1240064F" w14:textId="77777777" w:rsidR="00E30D90" w:rsidRPr="00A16DAD" w:rsidRDefault="00E30D90" w:rsidP="00D02A7D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EC3B7" w14:textId="7C10F8E3" w:rsidR="00E30D90" w:rsidRPr="00A16DAD" w:rsidRDefault="002D2E4A" w:rsidP="00D02A7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141B" w14:textId="70430696" w:rsidR="00E30D90" w:rsidRPr="00A16DAD" w:rsidRDefault="002D2E4A" w:rsidP="00D02A7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145E" w14:textId="77777777" w:rsidR="00E30D90" w:rsidRPr="00A16DAD" w:rsidRDefault="00E30D90" w:rsidP="00D02A7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B9AFA" w14:textId="1938EB67" w:rsidR="002D2E4A" w:rsidRPr="00A16DAD" w:rsidRDefault="002D2E4A" w:rsidP="002D2E4A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 xml:space="preserve">  30 dana</w:t>
            </w:r>
          </w:p>
          <w:p w14:paraId="48C7C255" w14:textId="77777777" w:rsidR="00E30D90" w:rsidRPr="00A16DAD" w:rsidRDefault="00E30D90" w:rsidP="00D02A7D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70C4C" w14:textId="3276E99C" w:rsidR="00E30D90" w:rsidRPr="00A16DAD" w:rsidRDefault="002D2E4A" w:rsidP="00D02A7D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17.094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F9C26" w14:textId="4C4B28A4" w:rsidR="00E30D90" w:rsidRPr="00A16DAD" w:rsidRDefault="002D2E4A" w:rsidP="00D02A7D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 xml:space="preserve">   05</w:t>
            </w:r>
            <w:r w:rsidR="00E30D90" w:rsidRPr="00A16DAD">
              <w:rPr>
                <w:rFonts w:cs="Arial"/>
                <w:sz w:val="18"/>
                <w:szCs w:val="18"/>
                <w:lang w:val="bs-Latn-BA"/>
              </w:rPr>
              <w:t>.</w:t>
            </w:r>
            <w:r w:rsidRPr="00A16DAD">
              <w:rPr>
                <w:rFonts w:cs="Arial"/>
                <w:sz w:val="18"/>
                <w:szCs w:val="18"/>
                <w:lang w:val="bs-Latn-BA"/>
              </w:rPr>
              <w:t>8</w:t>
            </w:r>
            <w:r w:rsidR="00E30D90" w:rsidRPr="00A16DAD">
              <w:rPr>
                <w:rFonts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1DCC" w14:textId="435906ED" w:rsidR="00E30D90" w:rsidRPr="00A16DAD" w:rsidRDefault="00E30D90" w:rsidP="00D02A7D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 xml:space="preserve">Budžet Općine Travnik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1D33A" w14:textId="7E556CC3" w:rsidR="00E30D90" w:rsidRPr="00A16DAD" w:rsidRDefault="00E30D90" w:rsidP="00B96402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</w:tbl>
    <w:p w14:paraId="26CCF7E5" w14:textId="77777777" w:rsidR="00E30D90" w:rsidRPr="00A16DAD" w:rsidRDefault="00E30D90" w:rsidP="00E30D90">
      <w:pPr>
        <w:jc w:val="both"/>
        <w:rPr>
          <w:bCs/>
          <w:iCs/>
          <w:sz w:val="18"/>
          <w:szCs w:val="18"/>
          <w:lang w:val="bs-Latn-BA"/>
        </w:rPr>
      </w:pPr>
    </w:p>
    <w:p w14:paraId="0DA87435" w14:textId="77777777" w:rsidR="00E30D90" w:rsidRDefault="00E30D90" w:rsidP="00F602DB">
      <w:pPr>
        <w:jc w:val="both"/>
        <w:rPr>
          <w:sz w:val="18"/>
          <w:szCs w:val="18"/>
          <w:lang w:val="hr-BA"/>
        </w:rPr>
      </w:pPr>
    </w:p>
    <w:p w14:paraId="236930CF" w14:textId="77777777" w:rsidR="00E30D90" w:rsidRDefault="00E30D90" w:rsidP="00F602DB">
      <w:pPr>
        <w:jc w:val="both"/>
        <w:rPr>
          <w:sz w:val="18"/>
          <w:szCs w:val="18"/>
          <w:lang w:val="hr-BA"/>
        </w:rPr>
      </w:pPr>
    </w:p>
    <w:p w14:paraId="298F51DB" w14:textId="77777777" w:rsidR="00F602DB" w:rsidRPr="00D14CAD" w:rsidRDefault="00A15795" w:rsidP="00F602DB">
      <w:pPr>
        <w:jc w:val="both"/>
        <w:rPr>
          <w:b/>
          <w:sz w:val="18"/>
          <w:szCs w:val="18"/>
          <w:lang w:val="hr-BA"/>
        </w:rPr>
      </w:pPr>
      <w:r>
        <w:rPr>
          <w:sz w:val="18"/>
          <w:szCs w:val="18"/>
          <w:lang w:val="hr-BA"/>
        </w:rPr>
        <w:t>Obradio: Samir Brajić, dipl.iur</w:t>
      </w:r>
      <w:r w:rsidR="00634FEA">
        <w:rPr>
          <w:sz w:val="18"/>
          <w:szCs w:val="18"/>
          <w:lang w:val="hr-BA"/>
        </w:rPr>
        <w:t>.</w:t>
      </w:r>
    </w:p>
    <w:p w14:paraId="7A44001E" w14:textId="77777777"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14:paraId="1DC57CA1" w14:textId="77777777"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14:paraId="3C4AFE89" w14:textId="77777777" w:rsidR="009332F3" w:rsidRDefault="00A15795" w:rsidP="00A15795">
      <w:pPr>
        <w:jc w:val="right"/>
      </w:pPr>
      <w:r w:rsidRPr="00E2032A">
        <w:rPr>
          <w:b/>
          <w:i/>
          <w:sz w:val="22"/>
          <w:szCs w:val="22"/>
          <w:lang w:val="hr-BA"/>
        </w:rPr>
        <w:t xml:space="preserve"> dr. sci. Kenan Dautović  </w:t>
      </w:r>
    </w:p>
    <w:sectPr w:rsidR="009332F3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B94C" w14:textId="77777777" w:rsidR="00110BFC" w:rsidRDefault="00110BFC" w:rsidP="00F602DB">
      <w:r>
        <w:separator/>
      </w:r>
    </w:p>
  </w:endnote>
  <w:endnote w:type="continuationSeparator" w:id="0">
    <w:p w14:paraId="1DFD48D6" w14:textId="77777777" w:rsidR="00110BFC" w:rsidRDefault="00110BFC" w:rsidP="00F6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9109" w14:textId="77777777" w:rsidR="00C85CFD" w:rsidRPr="00EF10BA" w:rsidRDefault="00000000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/>
        <w:sz w:val="16"/>
        <w:szCs w:val="16"/>
        <w:lang w:val="hr-BA" w:eastAsia="hr-HR"/>
      </w:rPr>
      <w:pict w14:anchorId="7B87446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1025;mso-fit-shape-to-text:t">
            <w:txbxContent>
              <w:p w14:paraId="36855994" w14:textId="77777777"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14:paraId="34CA64C6" w14:textId="77777777" w:rsidR="00C85CFD" w:rsidRPr="00E54E23" w:rsidRDefault="00C85CFD" w:rsidP="00C85CFD">
                <w:pPr>
                  <w:pStyle w:val="Podnoje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="00FE4E3B"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="00FE4E3B"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6F2622">
      <w:rPr>
        <w:rFonts w:cs="Arial"/>
        <w:b/>
        <w:noProof/>
        <w:color w:val="808080"/>
        <w:sz w:val="16"/>
        <w:szCs w:val="16"/>
        <w:lang w:val="hr-BA"/>
      </w:rPr>
      <w:t>2</w:t>
    </w:r>
    <w:r w:rsidR="00FE4E3B"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85CFD">
      <w:rPr>
        <w:rFonts w:cs="Arial"/>
        <w:b/>
        <w:color w:val="808080"/>
        <w:sz w:val="16"/>
        <w:szCs w:val="16"/>
        <w:lang w:val="hr-BA"/>
      </w:rPr>
      <w:t>2</w:t>
    </w:r>
  </w:p>
  <w:p w14:paraId="03C6C4D7" w14:textId="77777777" w:rsidR="00C85CFD" w:rsidRPr="00EF10BA" w:rsidRDefault="00000000" w:rsidP="00C85CFD">
    <w:pPr>
      <w:pStyle w:val="Podnoje"/>
      <w:rPr>
        <w:lang w:val="hr-BA"/>
      </w:rPr>
    </w:pPr>
    <w:r>
      <w:rPr>
        <w:b/>
        <w:bCs/>
        <w:i/>
        <w:iCs/>
        <w:noProof/>
        <w:color w:val="808080"/>
        <w:sz w:val="12"/>
        <w:szCs w:val="12"/>
        <w:lang w:val="hr-BA" w:eastAsia="bs-Latn-BA"/>
      </w:rPr>
      <w:pict w14:anchorId="0F58B5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593DC060" wp14:editId="310A149E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w:pict w14:anchorId="6AC5C0E5">
        <v:shape id="_x0000_s1028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1028;mso-fit-shape-to-text:t">
            <w:txbxContent>
              <w:p w14:paraId="41B5C7A8" w14:textId="77777777"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14:paraId="75B948BA" w14:textId="77777777" w:rsidR="00C85CFD" w:rsidRPr="00C028A6" w:rsidRDefault="00C85CFD" w:rsidP="00C85CFD">
                <w:pPr>
                  <w:pStyle w:val="Podnoje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w:pict w14:anchorId="3F8606AE">
        <v:shape id="_x0000_s1029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1029">
            <w:txbxContent>
              <w:p w14:paraId="789A014D" w14:textId="77777777"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14:paraId="7B7A12EA" w14:textId="77777777" w:rsidR="00C85CFD" w:rsidRPr="00EF10BA" w:rsidRDefault="00C85CFD" w:rsidP="00C85CFD">
    <w:pPr>
      <w:pStyle w:val="Podnoje"/>
      <w:rPr>
        <w:lang w:val="hr-BA"/>
      </w:rPr>
    </w:pPr>
  </w:p>
  <w:p w14:paraId="15349EA9" w14:textId="77777777" w:rsidR="00C85CFD" w:rsidRPr="00EF10BA" w:rsidRDefault="00C85CFD" w:rsidP="00C85CFD">
    <w:pPr>
      <w:pStyle w:val="Podnoje"/>
      <w:rPr>
        <w:lang w:val="hr-BA"/>
      </w:rPr>
    </w:pPr>
  </w:p>
  <w:p w14:paraId="1EB7726B" w14:textId="77777777" w:rsidR="00C85CFD" w:rsidRPr="00EF10BA" w:rsidRDefault="00C85CFD" w:rsidP="00C85CFD">
    <w:pPr>
      <w:pStyle w:val="Podnoje"/>
      <w:rPr>
        <w:szCs w:val="16"/>
        <w:lang w:val="hr-BA"/>
      </w:rPr>
    </w:pPr>
  </w:p>
  <w:p w14:paraId="7EAD2F1C" w14:textId="77777777" w:rsidR="00845F6F" w:rsidRPr="00385F46" w:rsidRDefault="00385F46" w:rsidP="00385F46">
    <w:pPr>
      <w:pStyle w:val="Podnoje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14:paraId="54F546DF" w14:textId="77777777" w:rsidR="005352CA" w:rsidRDefault="005352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DCAC" w14:textId="77777777" w:rsidR="00110BFC" w:rsidRDefault="00110BFC" w:rsidP="00F602DB">
      <w:r>
        <w:separator/>
      </w:r>
    </w:p>
  </w:footnote>
  <w:footnote w:type="continuationSeparator" w:id="0">
    <w:p w14:paraId="5C1CA6D3" w14:textId="77777777" w:rsidR="00110BFC" w:rsidRDefault="00110BFC" w:rsidP="00F6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2F9"/>
    <w:multiLevelType w:val="hybridMultilevel"/>
    <w:tmpl w:val="FCDC1E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2F1E"/>
    <w:multiLevelType w:val="hybridMultilevel"/>
    <w:tmpl w:val="B21450CE"/>
    <w:lvl w:ilvl="0" w:tplc="7FCEA14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65A"/>
    <w:multiLevelType w:val="hybridMultilevel"/>
    <w:tmpl w:val="9EA25DC8"/>
    <w:lvl w:ilvl="0" w:tplc="2F5A1E4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D042C"/>
    <w:multiLevelType w:val="hybridMultilevel"/>
    <w:tmpl w:val="36E67024"/>
    <w:lvl w:ilvl="0" w:tplc="1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2439"/>
    <w:multiLevelType w:val="hybridMultilevel"/>
    <w:tmpl w:val="2C8665B6"/>
    <w:lvl w:ilvl="0" w:tplc="4C48DF38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3265"/>
    <w:multiLevelType w:val="hybridMultilevel"/>
    <w:tmpl w:val="7616B23A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13CA"/>
    <w:multiLevelType w:val="hybridMultilevel"/>
    <w:tmpl w:val="1E52AF5E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6E4C"/>
    <w:multiLevelType w:val="hybridMultilevel"/>
    <w:tmpl w:val="09CC3B98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0BF2"/>
    <w:multiLevelType w:val="hybridMultilevel"/>
    <w:tmpl w:val="7D9EAC02"/>
    <w:lvl w:ilvl="0" w:tplc="5608E8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31926">
    <w:abstractNumId w:val="8"/>
  </w:num>
  <w:num w:numId="2" w16cid:durableId="1774665122">
    <w:abstractNumId w:val="1"/>
  </w:num>
  <w:num w:numId="3" w16cid:durableId="410010905">
    <w:abstractNumId w:val="3"/>
  </w:num>
  <w:num w:numId="4" w16cid:durableId="1182670726">
    <w:abstractNumId w:val="0"/>
  </w:num>
  <w:num w:numId="5" w16cid:durableId="1638218362">
    <w:abstractNumId w:val="4"/>
  </w:num>
  <w:num w:numId="6" w16cid:durableId="1735424267">
    <w:abstractNumId w:val="6"/>
  </w:num>
  <w:num w:numId="7" w16cid:durableId="168258460">
    <w:abstractNumId w:val="2"/>
  </w:num>
  <w:num w:numId="8" w16cid:durableId="121534624">
    <w:abstractNumId w:val="5"/>
  </w:num>
  <w:num w:numId="9" w16cid:durableId="409889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DB"/>
    <w:rsid w:val="000207EF"/>
    <w:rsid w:val="000715C2"/>
    <w:rsid w:val="0008250E"/>
    <w:rsid w:val="000B7C7A"/>
    <w:rsid w:val="000C75E7"/>
    <w:rsid w:val="000D064B"/>
    <w:rsid w:val="000F1423"/>
    <w:rsid w:val="00110BFC"/>
    <w:rsid w:val="00126727"/>
    <w:rsid w:val="00143CCD"/>
    <w:rsid w:val="00150635"/>
    <w:rsid w:val="001613A6"/>
    <w:rsid w:val="00166088"/>
    <w:rsid w:val="001A7265"/>
    <w:rsid w:val="001B645F"/>
    <w:rsid w:val="001E6FFE"/>
    <w:rsid w:val="00213402"/>
    <w:rsid w:val="00241312"/>
    <w:rsid w:val="00242CB0"/>
    <w:rsid w:val="00253977"/>
    <w:rsid w:val="002A77EB"/>
    <w:rsid w:val="002D2E4A"/>
    <w:rsid w:val="002D6592"/>
    <w:rsid w:val="002E12DF"/>
    <w:rsid w:val="003463EB"/>
    <w:rsid w:val="00356422"/>
    <w:rsid w:val="00385F46"/>
    <w:rsid w:val="00386EB4"/>
    <w:rsid w:val="00390109"/>
    <w:rsid w:val="003959EC"/>
    <w:rsid w:val="003B6369"/>
    <w:rsid w:val="003C2C81"/>
    <w:rsid w:val="003E56D7"/>
    <w:rsid w:val="003E58D5"/>
    <w:rsid w:val="00401419"/>
    <w:rsid w:val="004158D3"/>
    <w:rsid w:val="0041702C"/>
    <w:rsid w:val="004264FC"/>
    <w:rsid w:val="00474365"/>
    <w:rsid w:val="0049510C"/>
    <w:rsid w:val="004A4208"/>
    <w:rsid w:val="004B23F1"/>
    <w:rsid w:val="004D0878"/>
    <w:rsid w:val="004D6B36"/>
    <w:rsid w:val="004D7496"/>
    <w:rsid w:val="004D7DBE"/>
    <w:rsid w:val="004F6003"/>
    <w:rsid w:val="00511F13"/>
    <w:rsid w:val="005352CA"/>
    <w:rsid w:val="00547699"/>
    <w:rsid w:val="00556E38"/>
    <w:rsid w:val="00563CC2"/>
    <w:rsid w:val="0057247B"/>
    <w:rsid w:val="0058472E"/>
    <w:rsid w:val="0059466D"/>
    <w:rsid w:val="005B4DC3"/>
    <w:rsid w:val="005E1ECC"/>
    <w:rsid w:val="00634FEA"/>
    <w:rsid w:val="00653068"/>
    <w:rsid w:val="006622BB"/>
    <w:rsid w:val="006812F3"/>
    <w:rsid w:val="006D61C0"/>
    <w:rsid w:val="006E57F5"/>
    <w:rsid w:val="006F2622"/>
    <w:rsid w:val="006F7855"/>
    <w:rsid w:val="00702DB8"/>
    <w:rsid w:val="00704FF8"/>
    <w:rsid w:val="00713669"/>
    <w:rsid w:val="0071731C"/>
    <w:rsid w:val="00744C9E"/>
    <w:rsid w:val="0075005F"/>
    <w:rsid w:val="00763584"/>
    <w:rsid w:val="007C37FA"/>
    <w:rsid w:val="007C3C64"/>
    <w:rsid w:val="007C5921"/>
    <w:rsid w:val="007C6F14"/>
    <w:rsid w:val="007D1578"/>
    <w:rsid w:val="007D2D2E"/>
    <w:rsid w:val="0082166F"/>
    <w:rsid w:val="00845F6F"/>
    <w:rsid w:val="00863306"/>
    <w:rsid w:val="00885177"/>
    <w:rsid w:val="008B7435"/>
    <w:rsid w:val="00902155"/>
    <w:rsid w:val="009252A9"/>
    <w:rsid w:val="0093175D"/>
    <w:rsid w:val="00931C5F"/>
    <w:rsid w:val="009332F3"/>
    <w:rsid w:val="00937156"/>
    <w:rsid w:val="00964A03"/>
    <w:rsid w:val="009B1268"/>
    <w:rsid w:val="009D7819"/>
    <w:rsid w:val="009E51F4"/>
    <w:rsid w:val="009F1A03"/>
    <w:rsid w:val="009F7823"/>
    <w:rsid w:val="00A00038"/>
    <w:rsid w:val="00A05D18"/>
    <w:rsid w:val="00A15795"/>
    <w:rsid w:val="00A16DAD"/>
    <w:rsid w:val="00A21CA0"/>
    <w:rsid w:val="00A312B8"/>
    <w:rsid w:val="00A41F71"/>
    <w:rsid w:val="00A53BE5"/>
    <w:rsid w:val="00A747CB"/>
    <w:rsid w:val="00A76403"/>
    <w:rsid w:val="00A93560"/>
    <w:rsid w:val="00AB0D29"/>
    <w:rsid w:val="00B31223"/>
    <w:rsid w:val="00B35896"/>
    <w:rsid w:val="00B47A9B"/>
    <w:rsid w:val="00B9155B"/>
    <w:rsid w:val="00B96402"/>
    <w:rsid w:val="00BB0878"/>
    <w:rsid w:val="00BB1A35"/>
    <w:rsid w:val="00BB1B9C"/>
    <w:rsid w:val="00BD68F5"/>
    <w:rsid w:val="00BD7679"/>
    <w:rsid w:val="00BF3109"/>
    <w:rsid w:val="00BF31A3"/>
    <w:rsid w:val="00BF60CF"/>
    <w:rsid w:val="00C2114B"/>
    <w:rsid w:val="00C249E1"/>
    <w:rsid w:val="00C31B1F"/>
    <w:rsid w:val="00C4004B"/>
    <w:rsid w:val="00C44DA9"/>
    <w:rsid w:val="00C8410F"/>
    <w:rsid w:val="00C85CFD"/>
    <w:rsid w:val="00CA3067"/>
    <w:rsid w:val="00CC49F9"/>
    <w:rsid w:val="00CD5DD7"/>
    <w:rsid w:val="00CE3052"/>
    <w:rsid w:val="00CF262B"/>
    <w:rsid w:val="00D2253C"/>
    <w:rsid w:val="00D41133"/>
    <w:rsid w:val="00DD57A8"/>
    <w:rsid w:val="00DE54A6"/>
    <w:rsid w:val="00DF3610"/>
    <w:rsid w:val="00E129CF"/>
    <w:rsid w:val="00E26F04"/>
    <w:rsid w:val="00E303D5"/>
    <w:rsid w:val="00E30D90"/>
    <w:rsid w:val="00E35E0E"/>
    <w:rsid w:val="00E36AA1"/>
    <w:rsid w:val="00E70C0B"/>
    <w:rsid w:val="00E758DC"/>
    <w:rsid w:val="00E9038F"/>
    <w:rsid w:val="00EC467E"/>
    <w:rsid w:val="00EE35B3"/>
    <w:rsid w:val="00EE46D5"/>
    <w:rsid w:val="00F04765"/>
    <w:rsid w:val="00F46C79"/>
    <w:rsid w:val="00F5648D"/>
    <w:rsid w:val="00F602DB"/>
    <w:rsid w:val="00F70E13"/>
    <w:rsid w:val="00F86F41"/>
    <w:rsid w:val="00F944CF"/>
    <w:rsid w:val="00F96756"/>
    <w:rsid w:val="00FE3674"/>
    <w:rsid w:val="00FE387A"/>
    <w:rsid w:val="00FE4E3B"/>
    <w:rsid w:val="00FF3A2C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  <w14:docId w14:val="2EF577F6"/>
  <w15:docId w15:val="{4F73216E-409E-4901-92B6-813BF229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Naslov6Char">
    <w:name w:val="Naslov 6 Char"/>
    <w:basedOn w:val="Zadanifontodlomka"/>
    <w:link w:val="Naslov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Naslov">
    <w:name w:val="Title"/>
    <w:basedOn w:val="Normal"/>
    <w:link w:val="Naslov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Reetkatablice">
    <w:name w:val="Table Grid"/>
    <w:basedOn w:val="Obinatablica"/>
    <w:uiPriority w:val="59"/>
    <w:rsid w:val="00F602DB"/>
    <w:pPr>
      <w:spacing w:after="0" w:line="240" w:lineRule="auto"/>
    </w:pPr>
    <w:rPr>
      <w:lang w:val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4D7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246E-B1E5-4A3D-8ADE-3E2DEA8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7</Pages>
  <Words>1270</Words>
  <Characters>7561</Characters>
  <Application>Microsoft Office Word</Application>
  <DocSecurity>0</DocSecurity>
  <Lines>687</Lines>
  <Paragraphs>3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 Brajic</cp:lastModifiedBy>
  <cp:revision>73</cp:revision>
  <cp:lastPrinted>2025-07-08T07:15:00Z</cp:lastPrinted>
  <dcterms:created xsi:type="dcterms:W3CDTF">2022-03-07T07:54:00Z</dcterms:created>
  <dcterms:modified xsi:type="dcterms:W3CDTF">2025-08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939adfc9a7cc53a7396bf3c03c7079ade338b603a63510c6662bf6cb8ce58</vt:lpwstr>
  </property>
</Properties>
</file>